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0E" w:rsidRDefault="00B92E0E">
      <w:pPr>
        <w:rPr>
          <w:rFonts w:ascii="Century Gothic" w:hAnsi="Century Gothic"/>
          <w:sz w:val="32"/>
          <w:szCs w:val="32"/>
        </w:rPr>
      </w:pPr>
    </w:p>
    <w:p w:rsidR="007A3286" w:rsidRPr="00B92E0E" w:rsidRDefault="00B92E0E" w:rsidP="00B92E0E">
      <w:pPr>
        <w:jc w:val="center"/>
        <w:rPr>
          <w:rFonts w:ascii="Century Gothic" w:hAnsi="Century Gothic"/>
          <w:sz w:val="32"/>
          <w:szCs w:val="32"/>
          <w:lang w:eastAsia="de-DE"/>
        </w:rPr>
      </w:pPr>
      <w:r w:rsidRPr="00B92E0E">
        <w:rPr>
          <w:rFonts w:ascii="Century Gothic" w:hAnsi="Century Gothic"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040130</wp:posOffset>
            </wp:positionV>
            <wp:extent cx="6065520" cy="6020435"/>
            <wp:effectExtent l="38100" t="0" r="0" b="0"/>
            <wp:wrapTight wrapText="bothSides">
              <wp:wrapPolygon edited="0">
                <wp:start x="-68" y="1504"/>
                <wp:lineTo x="-136" y="11072"/>
                <wp:lineTo x="2985" y="11346"/>
                <wp:lineTo x="-136" y="11414"/>
                <wp:lineTo x="-136" y="19001"/>
                <wp:lineTo x="136" y="20026"/>
                <wp:lineTo x="21437" y="20026"/>
                <wp:lineTo x="21505" y="20026"/>
                <wp:lineTo x="21573" y="19616"/>
                <wp:lineTo x="21573" y="11414"/>
                <wp:lineTo x="20487" y="11346"/>
                <wp:lineTo x="21573" y="11072"/>
                <wp:lineTo x="21573" y="3896"/>
                <wp:lineTo x="20962" y="3691"/>
                <wp:lineTo x="21573" y="3622"/>
                <wp:lineTo x="21573" y="1504"/>
                <wp:lineTo x="-68" y="1504"/>
              </wp:wrapPolygon>
            </wp:wrapTight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Pr="00B92E0E">
        <w:rPr>
          <w:rFonts w:ascii="Century Gothic" w:hAnsi="Century Gothic"/>
          <w:sz w:val="32"/>
          <w:szCs w:val="32"/>
        </w:rPr>
        <w:t>Flussdiagramm</w:t>
      </w:r>
      <w:r w:rsidRPr="00B92E0E">
        <w:rPr>
          <w:rFonts w:ascii="Century Gothic" w:hAnsi="Century Gothic"/>
          <w:sz w:val="32"/>
          <w:szCs w:val="32"/>
          <w:lang w:eastAsia="de-DE"/>
        </w:rPr>
        <w:t>-EIA Endabgabe</w:t>
      </w:r>
    </w:p>
    <w:sectPr w:rsidR="007A3286" w:rsidRPr="00B92E0E" w:rsidSect="007A328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56" w:rsidRDefault="00143156" w:rsidP="00B92E0E">
      <w:pPr>
        <w:spacing w:after="0" w:line="240" w:lineRule="auto"/>
      </w:pPr>
      <w:r>
        <w:separator/>
      </w:r>
    </w:p>
  </w:endnote>
  <w:endnote w:type="continuationSeparator" w:id="0">
    <w:p w:rsidR="00143156" w:rsidRDefault="00143156" w:rsidP="00B9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0F" w:rsidRPr="00B92E0E" w:rsidRDefault="0057310F" w:rsidP="00B92E0E">
    <w:pPr>
      <w:pStyle w:val="Fuzeile"/>
      <w:jc w:val="center"/>
      <w:rPr>
        <w:rFonts w:ascii="Century Gothic" w:hAnsi="Century Gothic"/>
      </w:rPr>
    </w:pPr>
    <w:r w:rsidRPr="00B92E0E">
      <w:rPr>
        <w:rFonts w:ascii="Century Gothic" w:hAnsi="Century Gothic"/>
      </w:rPr>
      <w:t>Hannah Brauner - 27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56" w:rsidRDefault="00143156" w:rsidP="00B92E0E">
      <w:pPr>
        <w:spacing w:after="0" w:line="240" w:lineRule="auto"/>
      </w:pPr>
      <w:r>
        <w:separator/>
      </w:r>
    </w:p>
  </w:footnote>
  <w:footnote w:type="continuationSeparator" w:id="0">
    <w:p w:rsidR="00143156" w:rsidRDefault="00143156" w:rsidP="00B92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D7F"/>
    <w:rsid w:val="00076428"/>
    <w:rsid w:val="00125BB6"/>
    <w:rsid w:val="00143156"/>
    <w:rsid w:val="001E06EC"/>
    <w:rsid w:val="002345F6"/>
    <w:rsid w:val="003150EC"/>
    <w:rsid w:val="00326CCC"/>
    <w:rsid w:val="003370DF"/>
    <w:rsid w:val="003702C1"/>
    <w:rsid w:val="003873FC"/>
    <w:rsid w:val="00414226"/>
    <w:rsid w:val="004433D8"/>
    <w:rsid w:val="004826FA"/>
    <w:rsid w:val="004C1EC0"/>
    <w:rsid w:val="0054491B"/>
    <w:rsid w:val="0056140E"/>
    <w:rsid w:val="0057310F"/>
    <w:rsid w:val="0057712C"/>
    <w:rsid w:val="006273CD"/>
    <w:rsid w:val="006E568D"/>
    <w:rsid w:val="00707E46"/>
    <w:rsid w:val="007A3286"/>
    <w:rsid w:val="00862CE5"/>
    <w:rsid w:val="008B2ED3"/>
    <w:rsid w:val="009178BB"/>
    <w:rsid w:val="009A3606"/>
    <w:rsid w:val="00A3019D"/>
    <w:rsid w:val="00AF3DAF"/>
    <w:rsid w:val="00AF7D90"/>
    <w:rsid w:val="00B16CC1"/>
    <w:rsid w:val="00B92E0E"/>
    <w:rsid w:val="00C00BC8"/>
    <w:rsid w:val="00C265E3"/>
    <w:rsid w:val="00CD5347"/>
    <w:rsid w:val="00D10D7F"/>
    <w:rsid w:val="00DB3A36"/>
    <w:rsid w:val="00DE6C59"/>
    <w:rsid w:val="00E00577"/>
    <w:rsid w:val="00E20FFD"/>
    <w:rsid w:val="00E26211"/>
    <w:rsid w:val="00EE5CC2"/>
    <w:rsid w:val="00F027AA"/>
    <w:rsid w:val="00F41F6C"/>
    <w:rsid w:val="00FE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02C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702C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B9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92E0E"/>
  </w:style>
  <w:style w:type="paragraph" w:styleId="Fuzeile">
    <w:name w:val="footer"/>
    <w:basedOn w:val="Standard"/>
    <w:link w:val="FuzeileZchn"/>
    <w:uiPriority w:val="99"/>
    <w:semiHidden/>
    <w:unhideWhenUsed/>
    <w:rsid w:val="00B9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92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3CAF20-F288-4A20-86DC-4737B0A4CEA5}" type="doc">
      <dgm:prSet loTypeId="urn:microsoft.com/office/officeart/2005/8/layout/hierarchy6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de-DE"/>
        </a:p>
      </dgm:t>
    </dgm:pt>
    <dgm:pt modelId="{6F884B19-8182-4AC5-B161-8F79DB25E792}">
      <dgm:prSet phldrT="[Text]"/>
      <dgm:spPr/>
      <dgm:t>
        <a:bodyPr/>
        <a:lstStyle/>
        <a:p>
          <a:r>
            <a:rPr lang="de-DE"/>
            <a:t>Start</a:t>
          </a:r>
        </a:p>
      </dgm:t>
    </dgm:pt>
    <dgm:pt modelId="{472F9FB4-6D4E-4781-AFBB-EE3944331C9A}" type="parTrans" cxnId="{7BA685C9-6D26-4DD5-AF37-09A1938492E3}">
      <dgm:prSet/>
      <dgm:spPr/>
      <dgm:t>
        <a:bodyPr/>
        <a:lstStyle/>
        <a:p>
          <a:endParaRPr lang="de-DE"/>
        </a:p>
      </dgm:t>
    </dgm:pt>
    <dgm:pt modelId="{C3565C6A-B3D2-4978-8CA0-56BD6902D7C0}" type="sibTrans" cxnId="{7BA685C9-6D26-4DD5-AF37-09A1938492E3}">
      <dgm:prSet/>
      <dgm:spPr/>
      <dgm:t>
        <a:bodyPr/>
        <a:lstStyle/>
        <a:p>
          <a:endParaRPr lang="de-DE"/>
        </a:p>
      </dgm:t>
    </dgm:pt>
    <dgm:pt modelId="{6F63DC85-932F-476D-BBCB-AD183A189B93}">
      <dgm:prSet phldrT="[Text]"/>
      <dgm:spPr/>
      <dgm:t>
        <a:bodyPr/>
        <a:lstStyle/>
        <a:p>
          <a:r>
            <a:rPr lang="de-DE"/>
            <a:t>Gemischt</a:t>
          </a:r>
        </a:p>
      </dgm:t>
    </dgm:pt>
    <dgm:pt modelId="{4FA336B0-00C3-48DD-A09B-7CE2E2679BD0}" type="parTrans" cxnId="{79AB347E-E22B-48F5-A256-6769B66BD1CA}">
      <dgm:prSet/>
      <dgm:spPr/>
      <dgm:t>
        <a:bodyPr/>
        <a:lstStyle/>
        <a:p>
          <a:endParaRPr lang="de-DE"/>
        </a:p>
      </dgm:t>
    </dgm:pt>
    <dgm:pt modelId="{AA086308-2AFF-4B36-93D5-DFD08737DC8A}" type="sibTrans" cxnId="{79AB347E-E22B-48F5-A256-6769B66BD1CA}">
      <dgm:prSet/>
      <dgm:spPr/>
      <dgm:t>
        <a:bodyPr/>
        <a:lstStyle/>
        <a:p>
          <a:endParaRPr lang="de-DE"/>
        </a:p>
      </dgm:t>
    </dgm:pt>
    <dgm:pt modelId="{DBD81A9B-4570-46F8-A802-7094ABC0ECD3}">
      <dgm:prSet phldrT="[Text]"/>
      <dgm:spPr/>
      <dgm:t>
        <a:bodyPr/>
        <a:lstStyle/>
        <a:p>
          <a:r>
            <a:rPr lang="de-DE"/>
            <a:t>Fragen zu HTML</a:t>
          </a:r>
        </a:p>
      </dgm:t>
    </dgm:pt>
    <dgm:pt modelId="{E5039295-1804-4A67-A891-EF9B645DFBA3}" type="parTrans" cxnId="{191B9372-910D-422D-9A9A-09969C849F7B}">
      <dgm:prSet/>
      <dgm:spPr/>
      <dgm:t>
        <a:bodyPr/>
        <a:lstStyle/>
        <a:p>
          <a:endParaRPr lang="de-DE"/>
        </a:p>
      </dgm:t>
    </dgm:pt>
    <dgm:pt modelId="{E13C1807-8DAF-4E8D-98D7-5DECB3019EB4}" type="sibTrans" cxnId="{191B9372-910D-422D-9A9A-09969C849F7B}">
      <dgm:prSet/>
      <dgm:spPr/>
      <dgm:t>
        <a:bodyPr/>
        <a:lstStyle/>
        <a:p>
          <a:endParaRPr lang="de-DE"/>
        </a:p>
      </dgm:t>
    </dgm:pt>
    <dgm:pt modelId="{4811895F-EF5D-4E2B-BF9D-5B9C037F0B7D}">
      <dgm:prSet phldrT="[Text]"/>
      <dgm:spPr/>
      <dgm:t>
        <a:bodyPr/>
        <a:lstStyle/>
        <a:p>
          <a:r>
            <a:rPr lang="de-DE"/>
            <a:t>Typescript</a:t>
          </a:r>
        </a:p>
      </dgm:t>
    </dgm:pt>
    <dgm:pt modelId="{1D542FED-2682-4B9B-B3C3-DD52EF1614C9}" type="parTrans" cxnId="{50B8C519-4C19-476A-BD7A-6120D33FB1E0}">
      <dgm:prSet/>
      <dgm:spPr/>
      <dgm:t>
        <a:bodyPr/>
        <a:lstStyle/>
        <a:p>
          <a:endParaRPr lang="de-DE"/>
        </a:p>
      </dgm:t>
    </dgm:pt>
    <dgm:pt modelId="{D7012C2A-E78E-4E2E-8E80-08A41108F03A}" type="sibTrans" cxnId="{50B8C519-4C19-476A-BD7A-6120D33FB1E0}">
      <dgm:prSet/>
      <dgm:spPr/>
      <dgm:t>
        <a:bodyPr/>
        <a:lstStyle/>
        <a:p>
          <a:endParaRPr lang="de-DE"/>
        </a:p>
      </dgm:t>
    </dgm:pt>
    <dgm:pt modelId="{4F75768C-ED84-49D1-A270-43F0DA15D496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l"/>
          <a:r>
            <a:rPr lang="de-DE"/>
            <a:t>Kategorien erscheinen. Je nach Wahl  werden Fragen zum gewählten Thema abgefragt.</a:t>
          </a:r>
        </a:p>
      </dgm:t>
    </dgm:pt>
    <dgm:pt modelId="{6D57D402-9A6F-420D-B78B-1CED8D990816}" type="parTrans" cxnId="{F1F867B4-9B3B-4F4C-A375-A8869EAA5620}">
      <dgm:prSet/>
      <dgm:spPr/>
      <dgm:t>
        <a:bodyPr/>
        <a:lstStyle/>
        <a:p>
          <a:endParaRPr lang="de-DE"/>
        </a:p>
      </dgm:t>
    </dgm:pt>
    <dgm:pt modelId="{43BB145D-5D41-4610-9770-699DFCB48DC9}" type="sibTrans" cxnId="{F1F867B4-9B3B-4F4C-A375-A8869EAA5620}">
      <dgm:prSet/>
      <dgm:spPr/>
      <dgm:t>
        <a:bodyPr/>
        <a:lstStyle/>
        <a:p>
          <a:endParaRPr lang="de-DE"/>
        </a:p>
      </dgm:t>
    </dgm:pt>
    <dgm:pt modelId="{3E58698D-F493-4A23-8570-DB822C0AD5EF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l"/>
          <a:r>
            <a:rPr lang="de-DE"/>
            <a:t>Es gibt jeweils 7 Fragen, welche in zufälliger Reienfolge abgefragt werden.</a:t>
          </a:r>
        </a:p>
      </dgm:t>
    </dgm:pt>
    <dgm:pt modelId="{C9ED94CC-8707-4F8D-BC29-DB83346EFD79}" type="parTrans" cxnId="{3F833896-C049-45E5-BEBF-E0D238D38068}">
      <dgm:prSet/>
      <dgm:spPr/>
      <dgm:t>
        <a:bodyPr/>
        <a:lstStyle/>
        <a:p>
          <a:endParaRPr lang="de-DE"/>
        </a:p>
      </dgm:t>
    </dgm:pt>
    <dgm:pt modelId="{F2ED9B62-B0D4-4DBD-8212-A7AE74D3FD76}" type="sibTrans" cxnId="{3F833896-C049-45E5-BEBF-E0D238D38068}">
      <dgm:prSet/>
      <dgm:spPr/>
      <dgm:t>
        <a:bodyPr/>
        <a:lstStyle/>
        <a:p>
          <a:endParaRPr lang="de-DE"/>
        </a:p>
      </dgm:t>
    </dgm:pt>
    <dgm:pt modelId="{FEE99533-CC98-46E9-9D48-7F04A6F7B56D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l"/>
          <a:r>
            <a:rPr lang="de-DE"/>
            <a:t>Es wird überprüft ob die Aufgaben richtig oder  falsch beantwortet wurden.</a:t>
          </a:r>
        </a:p>
      </dgm:t>
    </dgm:pt>
    <dgm:pt modelId="{0DA6EA72-1DF5-4DFB-8F83-110D591448BD}" type="parTrans" cxnId="{DB20D337-8C54-4BD7-99BA-D19AFE36F5CB}">
      <dgm:prSet/>
      <dgm:spPr/>
      <dgm:t>
        <a:bodyPr/>
        <a:lstStyle/>
        <a:p>
          <a:endParaRPr lang="de-DE"/>
        </a:p>
      </dgm:t>
    </dgm:pt>
    <dgm:pt modelId="{758D8819-E349-4B79-A7F2-AA28540963BB}" type="sibTrans" cxnId="{DB20D337-8C54-4BD7-99BA-D19AFE36F5CB}">
      <dgm:prSet/>
      <dgm:spPr/>
      <dgm:t>
        <a:bodyPr/>
        <a:lstStyle/>
        <a:p>
          <a:endParaRPr lang="de-DE"/>
        </a:p>
      </dgm:t>
    </dgm:pt>
    <dgm:pt modelId="{4C0CB6BF-9ECE-4F32-975F-2D76716CC51E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l"/>
          <a:r>
            <a:rPr lang="de-DE" sz="900"/>
            <a:t>Bei beiden Wegen wird der Punktestand angegeben  ( 0-5P ).</a:t>
          </a:r>
        </a:p>
        <a:p>
          <a:pPr algn="l"/>
          <a:r>
            <a:rPr lang="de-DE" sz="900"/>
            <a:t>Zudem gibt es nun einen "Weiter" Button mit dem man zur nächsten Frage geleitet wird.</a:t>
          </a:r>
        </a:p>
      </dgm:t>
    </dgm:pt>
    <dgm:pt modelId="{480D486F-D17A-4186-A673-EB8ED4869D87}" type="parTrans" cxnId="{B1048E15-52BB-4F20-9A22-E1A671EA5CD9}">
      <dgm:prSet/>
      <dgm:spPr/>
      <dgm:t>
        <a:bodyPr/>
        <a:lstStyle/>
        <a:p>
          <a:endParaRPr lang="de-DE"/>
        </a:p>
      </dgm:t>
    </dgm:pt>
    <dgm:pt modelId="{5DAF6361-C8D9-43D5-9A03-73FB80DA7525}" type="sibTrans" cxnId="{B1048E15-52BB-4F20-9A22-E1A671EA5CD9}">
      <dgm:prSet/>
      <dgm:spPr/>
      <dgm:t>
        <a:bodyPr/>
        <a:lstStyle/>
        <a:p>
          <a:endParaRPr lang="de-DE"/>
        </a:p>
      </dgm:t>
    </dgm:pt>
    <dgm:pt modelId="{7F8A0ABE-0E5D-4D4B-90B0-70AA8D437451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l"/>
          <a:r>
            <a:rPr lang="de-DE" sz="1000"/>
            <a:t>Nach Beantwortung aller Fragen oder des erreichens der 5 Punkte, gelangt man zu seinem Leistungsstand. ab hier kann man das Quiz erneut starten</a:t>
          </a:r>
        </a:p>
      </dgm:t>
    </dgm:pt>
    <dgm:pt modelId="{C872284C-551D-4A57-AB4B-3798F9110515}" type="parTrans" cxnId="{C90A2DCB-1D00-4B71-A1A0-C2F895257A0F}">
      <dgm:prSet/>
      <dgm:spPr/>
      <dgm:t>
        <a:bodyPr/>
        <a:lstStyle/>
        <a:p>
          <a:endParaRPr lang="de-DE"/>
        </a:p>
      </dgm:t>
    </dgm:pt>
    <dgm:pt modelId="{53EFD5E8-79FC-4772-A761-6C0D376A3B35}" type="sibTrans" cxnId="{C90A2DCB-1D00-4B71-A1A0-C2F895257A0F}">
      <dgm:prSet/>
      <dgm:spPr/>
      <dgm:t>
        <a:bodyPr/>
        <a:lstStyle/>
        <a:p>
          <a:endParaRPr lang="de-DE"/>
        </a:p>
      </dgm:t>
    </dgm:pt>
    <dgm:pt modelId="{66BBE80E-62A1-4034-9A19-4A5D51B51CD4}">
      <dgm:prSet phldrT="[Text]"/>
      <dgm:spPr/>
      <dgm:t>
        <a:bodyPr/>
        <a:lstStyle/>
        <a:p>
          <a:r>
            <a:rPr lang="de-DE"/>
            <a:t>HTML</a:t>
          </a:r>
        </a:p>
      </dgm:t>
    </dgm:pt>
    <dgm:pt modelId="{C1A9146C-73D5-4B41-8738-3C3E57DE7FB2}" type="parTrans" cxnId="{E398D12C-6642-4E2D-95C5-B2557EBEE507}">
      <dgm:prSet/>
      <dgm:spPr/>
      <dgm:t>
        <a:bodyPr/>
        <a:lstStyle/>
        <a:p>
          <a:endParaRPr lang="de-DE"/>
        </a:p>
      </dgm:t>
    </dgm:pt>
    <dgm:pt modelId="{7AC833CE-17D6-4ECB-9E54-D9EE5F0E207B}" type="sibTrans" cxnId="{E398D12C-6642-4E2D-95C5-B2557EBEE507}">
      <dgm:prSet/>
      <dgm:spPr/>
      <dgm:t>
        <a:bodyPr/>
        <a:lstStyle/>
        <a:p>
          <a:endParaRPr lang="de-DE"/>
        </a:p>
      </dgm:t>
    </dgm:pt>
    <dgm:pt modelId="{F7844A1E-B1AE-4746-91B8-4513351A1916}">
      <dgm:prSet phldrT="[Text]"/>
      <dgm:spPr/>
      <dgm:t>
        <a:bodyPr/>
        <a:lstStyle/>
        <a:p>
          <a:r>
            <a:rPr lang="de-DE"/>
            <a:t>CSS</a:t>
          </a:r>
        </a:p>
      </dgm:t>
    </dgm:pt>
    <dgm:pt modelId="{6B810A71-E528-4987-8B0F-186E9CFCE2D5}" type="parTrans" cxnId="{A27D855F-022F-4E42-B4EC-BCCB60E42D0C}">
      <dgm:prSet/>
      <dgm:spPr/>
      <dgm:t>
        <a:bodyPr/>
        <a:lstStyle/>
        <a:p>
          <a:endParaRPr lang="de-DE"/>
        </a:p>
      </dgm:t>
    </dgm:pt>
    <dgm:pt modelId="{FE470EEF-BF25-45EE-A1EE-024BC42D563D}" type="sibTrans" cxnId="{A27D855F-022F-4E42-B4EC-BCCB60E42D0C}">
      <dgm:prSet/>
      <dgm:spPr/>
      <dgm:t>
        <a:bodyPr/>
        <a:lstStyle/>
        <a:p>
          <a:endParaRPr lang="de-DE"/>
        </a:p>
      </dgm:t>
    </dgm:pt>
    <dgm:pt modelId="{B432A19B-8DB5-4941-9619-9E4FD239003B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l"/>
          <a:r>
            <a:rPr lang="de-DE"/>
            <a:t>Durch den Startbutton wird man zur Auswahl der Kategorien weitergeleitet.</a:t>
          </a:r>
        </a:p>
      </dgm:t>
    </dgm:pt>
    <dgm:pt modelId="{A4E3F8BD-3403-43AC-9573-F619CD4ED70E}" type="sibTrans" cxnId="{81E9FDAF-CC29-46B9-A351-12053F3EA468}">
      <dgm:prSet/>
      <dgm:spPr/>
      <dgm:t>
        <a:bodyPr/>
        <a:lstStyle/>
        <a:p>
          <a:endParaRPr lang="de-DE"/>
        </a:p>
      </dgm:t>
    </dgm:pt>
    <dgm:pt modelId="{2E928AAD-B9F7-4879-8475-CB57E62511C1}" type="parTrans" cxnId="{81E9FDAF-CC29-46B9-A351-12053F3EA468}">
      <dgm:prSet/>
      <dgm:spPr/>
      <dgm:t>
        <a:bodyPr/>
        <a:lstStyle/>
        <a:p>
          <a:endParaRPr lang="de-DE"/>
        </a:p>
      </dgm:t>
    </dgm:pt>
    <dgm:pt modelId="{E6F93997-15AF-43DB-A9A2-437B7E22F14C}">
      <dgm:prSet/>
      <dgm:spPr/>
      <dgm:t>
        <a:bodyPr/>
        <a:lstStyle/>
        <a:p>
          <a:r>
            <a:rPr lang="de-DE"/>
            <a:t>Fragen zu Typescript</a:t>
          </a:r>
        </a:p>
      </dgm:t>
    </dgm:pt>
    <dgm:pt modelId="{0ADE7479-E3FE-4041-ABB6-6ADE75B673EC}" type="parTrans" cxnId="{73184343-7F38-45BC-8374-E4561457CBFA}">
      <dgm:prSet/>
      <dgm:spPr/>
      <dgm:t>
        <a:bodyPr/>
        <a:lstStyle/>
        <a:p>
          <a:endParaRPr lang="de-DE"/>
        </a:p>
      </dgm:t>
    </dgm:pt>
    <dgm:pt modelId="{66F3DA72-F74E-4271-82A3-9BA58A4A826A}" type="sibTrans" cxnId="{73184343-7F38-45BC-8374-E4561457CBFA}">
      <dgm:prSet/>
      <dgm:spPr/>
      <dgm:t>
        <a:bodyPr/>
        <a:lstStyle/>
        <a:p>
          <a:endParaRPr lang="de-DE"/>
        </a:p>
      </dgm:t>
    </dgm:pt>
    <dgm:pt modelId="{1E354A48-5DC9-4111-B1C6-9E53A18EE128}">
      <dgm:prSet/>
      <dgm:spPr/>
      <dgm:t>
        <a:bodyPr/>
        <a:lstStyle/>
        <a:p>
          <a:r>
            <a:rPr lang="de-DE"/>
            <a:t>Fragen zu CSS</a:t>
          </a:r>
        </a:p>
      </dgm:t>
    </dgm:pt>
    <dgm:pt modelId="{B9E1CE2E-B15D-4AC2-AC88-31074891E9D4}" type="parTrans" cxnId="{C3A0695D-85EB-4C57-97FB-0DDFBE5AD84B}">
      <dgm:prSet/>
      <dgm:spPr/>
      <dgm:t>
        <a:bodyPr/>
        <a:lstStyle/>
        <a:p>
          <a:endParaRPr lang="de-DE"/>
        </a:p>
      </dgm:t>
    </dgm:pt>
    <dgm:pt modelId="{5F5AFD1A-52DE-4553-B7DA-CBFAC06D334C}" type="sibTrans" cxnId="{C3A0695D-85EB-4C57-97FB-0DDFBE5AD84B}">
      <dgm:prSet/>
      <dgm:spPr/>
      <dgm:t>
        <a:bodyPr/>
        <a:lstStyle/>
        <a:p>
          <a:endParaRPr lang="de-DE"/>
        </a:p>
      </dgm:t>
    </dgm:pt>
    <dgm:pt modelId="{FE0D3681-34A9-4452-8C0C-230E998C11CB}">
      <dgm:prSet/>
      <dgm:spPr/>
      <dgm:t>
        <a:bodyPr/>
        <a:lstStyle/>
        <a:p>
          <a:r>
            <a:rPr lang="de-DE"/>
            <a:t>Ein Mix aus allen Kategorien</a:t>
          </a:r>
        </a:p>
      </dgm:t>
    </dgm:pt>
    <dgm:pt modelId="{7E5E4958-0ABE-4A14-AFFB-A78A3399D0AD}" type="parTrans" cxnId="{627AABFD-4C27-45C5-904A-CB8F23946BEA}">
      <dgm:prSet/>
      <dgm:spPr/>
      <dgm:t>
        <a:bodyPr/>
        <a:lstStyle/>
        <a:p>
          <a:endParaRPr lang="de-DE"/>
        </a:p>
      </dgm:t>
    </dgm:pt>
    <dgm:pt modelId="{4CF1E379-B293-42C6-AAFF-BA9157E6B570}" type="sibTrans" cxnId="{627AABFD-4C27-45C5-904A-CB8F23946BEA}">
      <dgm:prSet/>
      <dgm:spPr/>
      <dgm:t>
        <a:bodyPr/>
        <a:lstStyle/>
        <a:p>
          <a:endParaRPr lang="de-DE"/>
        </a:p>
      </dgm:t>
    </dgm:pt>
    <dgm:pt modelId="{D2E4DEF6-7312-4124-B666-3BFC392A7ADF}">
      <dgm:prSet/>
      <dgm:spPr/>
      <dgm:t>
        <a:bodyPr/>
        <a:lstStyle/>
        <a:p>
          <a:r>
            <a:rPr lang="de-DE"/>
            <a:t>Falsche Antwort</a:t>
          </a:r>
        </a:p>
      </dgm:t>
    </dgm:pt>
    <dgm:pt modelId="{1E909443-C8D1-404B-8F3F-62D4A07FF9E0}" type="parTrans" cxnId="{B7975C7D-FE3C-41F7-8821-D0C73553D857}">
      <dgm:prSet/>
      <dgm:spPr/>
      <dgm:t>
        <a:bodyPr/>
        <a:lstStyle/>
        <a:p>
          <a:endParaRPr lang="de-DE"/>
        </a:p>
      </dgm:t>
    </dgm:pt>
    <dgm:pt modelId="{EEF717B5-A104-49B7-BCC7-E27EC0599618}" type="sibTrans" cxnId="{B7975C7D-FE3C-41F7-8821-D0C73553D857}">
      <dgm:prSet/>
      <dgm:spPr/>
      <dgm:t>
        <a:bodyPr/>
        <a:lstStyle/>
        <a:p>
          <a:endParaRPr lang="de-DE"/>
        </a:p>
      </dgm:t>
    </dgm:pt>
    <dgm:pt modelId="{490CE2B7-78BD-41CF-B75F-55C0E0A9B073}">
      <dgm:prSet/>
      <dgm:spPr/>
      <dgm:t>
        <a:bodyPr/>
        <a:lstStyle/>
        <a:p>
          <a:endParaRPr lang="de-DE"/>
        </a:p>
      </dgm:t>
    </dgm:pt>
    <dgm:pt modelId="{E6B6B391-EF2C-4AC2-B03D-13E4EFF3A956}" type="parTrans" cxnId="{3C564FCD-9945-42A1-A927-FEAD2794369A}">
      <dgm:prSet/>
      <dgm:spPr/>
      <dgm:t>
        <a:bodyPr/>
        <a:lstStyle/>
        <a:p>
          <a:endParaRPr lang="de-DE"/>
        </a:p>
      </dgm:t>
    </dgm:pt>
    <dgm:pt modelId="{9359FDD6-EEE3-410A-BC1C-771C95A409CA}" type="sibTrans" cxnId="{3C564FCD-9945-42A1-A927-FEAD2794369A}">
      <dgm:prSet/>
      <dgm:spPr/>
      <dgm:t>
        <a:bodyPr/>
        <a:lstStyle/>
        <a:p>
          <a:endParaRPr lang="de-DE"/>
        </a:p>
      </dgm:t>
    </dgm:pt>
    <dgm:pt modelId="{8B7AD579-5204-41B6-8FC9-4FE26209F30F}">
      <dgm:prSet/>
      <dgm:spPr/>
      <dgm:t>
        <a:bodyPr/>
        <a:lstStyle/>
        <a:p>
          <a:endParaRPr lang="de-DE"/>
        </a:p>
      </dgm:t>
    </dgm:pt>
    <dgm:pt modelId="{2029F00A-9F51-4A92-8F7E-B28F5389616D}" type="parTrans" cxnId="{3A87E061-8567-423B-96C9-5EF6FEB09481}">
      <dgm:prSet/>
      <dgm:spPr/>
      <dgm:t>
        <a:bodyPr/>
        <a:lstStyle/>
        <a:p>
          <a:endParaRPr lang="de-DE"/>
        </a:p>
      </dgm:t>
    </dgm:pt>
    <dgm:pt modelId="{A16F1B7E-64B1-42C8-B6AE-5FEFCD47E29A}" type="sibTrans" cxnId="{3A87E061-8567-423B-96C9-5EF6FEB09481}">
      <dgm:prSet/>
      <dgm:spPr/>
      <dgm:t>
        <a:bodyPr/>
        <a:lstStyle/>
        <a:p>
          <a:endParaRPr lang="de-DE"/>
        </a:p>
      </dgm:t>
    </dgm:pt>
    <dgm:pt modelId="{2B52CD3C-003C-46B5-A0B5-D25A2B0F160C}">
      <dgm:prSet/>
      <dgm:spPr/>
      <dgm:t>
        <a:bodyPr/>
        <a:lstStyle/>
        <a:p>
          <a:r>
            <a:rPr lang="de-DE"/>
            <a:t>Richtige Antwort</a:t>
          </a:r>
        </a:p>
      </dgm:t>
    </dgm:pt>
    <dgm:pt modelId="{033B453B-F1E6-4707-AC3B-B4B4124FE724}" type="parTrans" cxnId="{DD9D6F46-6FCF-4317-A9F3-B7C1CA4FC33D}">
      <dgm:prSet/>
      <dgm:spPr/>
      <dgm:t>
        <a:bodyPr/>
        <a:lstStyle/>
        <a:p>
          <a:endParaRPr lang="de-DE"/>
        </a:p>
      </dgm:t>
    </dgm:pt>
    <dgm:pt modelId="{CBDAC925-0FC4-4457-A109-77CA289ED8DB}" type="sibTrans" cxnId="{DD9D6F46-6FCF-4317-A9F3-B7C1CA4FC33D}">
      <dgm:prSet/>
      <dgm:spPr/>
      <dgm:t>
        <a:bodyPr/>
        <a:lstStyle/>
        <a:p>
          <a:endParaRPr lang="de-DE"/>
        </a:p>
      </dgm:t>
    </dgm:pt>
    <dgm:pt modelId="{DC604F14-3749-41F1-8476-EA0A63EE9600}">
      <dgm:prSet/>
      <dgm:spPr/>
      <dgm:t>
        <a:bodyPr/>
        <a:lstStyle/>
        <a:p>
          <a:r>
            <a:rPr lang="de-DE"/>
            <a:t>Lob für richtigkeit</a:t>
          </a:r>
        </a:p>
      </dgm:t>
    </dgm:pt>
    <dgm:pt modelId="{CFF56161-264F-40D3-AC14-400BD4FCF06C}" type="parTrans" cxnId="{E0FD1DD6-863A-479C-8785-ACCED0A5D514}">
      <dgm:prSet/>
      <dgm:spPr/>
      <dgm:t>
        <a:bodyPr/>
        <a:lstStyle/>
        <a:p>
          <a:endParaRPr lang="de-DE"/>
        </a:p>
      </dgm:t>
    </dgm:pt>
    <dgm:pt modelId="{49297B28-2D15-419E-B83E-5247DE0E5A50}" type="sibTrans" cxnId="{E0FD1DD6-863A-479C-8785-ACCED0A5D514}">
      <dgm:prSet/>
      <dgm:spPr/>
      <dgm:t>
        <a:bodyPr/>
        <a:lstStyle/>
        <a:p>
          <a:endParaRPr lang="de-DE"/>
        </a:p>
      </dgm:t>
    </dgm:pt>
    <dgm:pt modelId="{F08EBF80-D587-43DA-AC9F-1ABBB277FDBE}">
      <dgm:prSet/>
      <dgm:spPr/>
      <dgm:t>
        <a:bodyPr/>
        <a:lstStyle/>
        <a:p>
          <a:r>
            <a:rPr lang="de-DE"/>
            <a:t>Aufgabe leider falsch +</a:t>
          </a:r>
        </a:p>
        <a:p>
          <a:r>
            <a:rPr lang="de-DE"/>
            <a:t>Infos zum nachlesen warum </a:t>
          </a:r>
        </a:p>
      </dgm:t>
    </dgm:pt>
    <dgm:pt modelId="{C1983D7D-3E6C-4912-9F9F-0D6A7C67E168}" type="sibTrans" cxnId="{16BA1025-5D1B-4A2A-890B-D6A96E0E2E71}">
      <dgm:prSet/>
      <dgm:spPr/>
      <dgm:t>
        <a:bodyPr/>
        <a:lstStyle/>
        <a:p>
          <a:endParaRPr lang="de-DE"/>
        </a:p>
      </dgm:t>
    </dgm:pt>
    <dgm:pt modelId="{AE134A81-80F7-4200-BA75-79C957D2601D}" type="parTrans" cxnId="{16BA1025-5D1B-4A2A-890B-D6A96E0E2E71}">
      <dgm:prSet/>
      <dgm:spPr/>
      <dgm:t>
        <a:bodyPr/>
        <a:lstStyle/>
        <a:p>
          <a:endParaRPr lang="de-DE"/>
        </a:p>
      </dgm:t>
    </dgm:pt>
    <dgm:pt modelId="{7B7D5E9C-D125-4AE1-9477-5F826487C047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de-DE"/>
            <a:t>Neustart</a:t>
          </a:r>
        </a:p>
      </dgm:t>
    </dgm:pt>
    <dgm:pt modelId="{A7F51746-105F-47BD-B62D-BBA0D94B6EC3}" type="parTrans" cxnId="{8D8B7425-F358-413E-ACFD-A0EB16889BE9}">
      <dgm:prSet/>
      <dgm:spPr/>
      <dgm:t>
        <a:bodyPr/>
        <a:lstStyle/>
        <a:p>
          <a:endParaRPr lang="de-DE"/>
        </a:p>
      </dgm:t>
    </dgm:pt>
    <dgm:pt modelId="{B13AFA8E-F4AB-43BB-9C8F-4321C721B773}" type="sibTrans" cxnId="{8D8B7425-F358-413E-ACFD-A0EB16889BE9}">
      <dgm:prSet/>
      <dgm:spPr/>
      <dgm:t>
        <a:bodyPr/>
        <a:lstStyle/>
        <a:p>
          <a:endParaRPr lang="de-DE"/>
        </a:p>
      </dgm:t>
    </dgm:pt>
    <dgm:pt modelId="{DD171F39-9398-4E9E-94D0-CAEB4DC53072}">
      <dgm:prSet/>
      <dgm:spPr/>
      <dgm:t>
        <a:bodyPr/>
        <a:lstStyle/>
        <a:p>
          <a:endParaRPr lang="de-DE"/>
        </a:p>
      </dgm:t>
    </dgm:pt>
    <dgm:pt modelId="{F7FB95B4-1237-46E0-ADEE-3D858A34D3A2}" type="parTrans" cxnId="{7A8E0557-1801-478A-BF00-DAA48AF791D7}">
      <dgm:prSet/>
      <dgm:spPr/>
      <dgm:t>
        <a:bodyPr/>
        <a:lstStyle/>
        <a:p>
          <a:endParaRPr lang="de-DE"/>
        </a:p>
      </dgm:t>
    </dgm:pt>
    <dgm:pt modelId="{3F67EE26-2574-410A-A006-18D56F483BB0}" type="sibTrans" cxnId="{7A8E0557-1801-478A-BF00-DAA48AF791D7}">
      <dgm:prSet/>
      <dgm:spPr/>
      <dgm:t>
        <a:bodyPr/>
        <a:lstStyle/>
        <a:p>
          <a:endParaRPr lang="de-DE"/>
        </a:p>
      </dgm:t>
    </dgm:pt>
    <dgm:pt modelId="{B4BDEEF4-474F-4E6E-9BE7-9E11AC883C1D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de-DE"/>
            <a:t>Start</a:t>
          </a:r>
        </a:p>
      </dgm:t>
    </dgm:pt>
    <dgm:pt modelId="{94B2E659-0576-43D6-9857-4EE507D266B0}" type="parTrans" cxnId="{8B8483C4-D0A8-4419-A3BC-4027691FBCAB}">
      <dgm:prSet/>
      <dgm:spPr/>
      <dgm:t>
        <a:bodyPr/>
        <a:lstStyle/>
        <a:p>
          <a:endParaRPr lang="de-DE"/>
        </a:p>
      </dgm:t>
    </dgm:pt>
    <dgm:pt modelId="{4EC830A5-648D-4D65-980C-DAADC82E9B98}" type="sibTrans" cxnId="{8B8483C4-D0A8-4419-A3BC-4027691FBCAB}">
      <dgm:prSet/>
      <dgm:spPr/>
      <dgm:t>
        <a:bodyPr/>
        <a:lstStyle/>
        <a:p>
          <a:endParaRPr lang="de-DE"/>
        </a:p>
      </dgm:t>
    </dgm:pt>
    <dgm:pt modelId="{C67318C4-3961-431C-8BFD-37BDC280337C}" type="pres">
      <dgm:prSet presAssocID="{CF3CAF20-F288-4A20-86DC-4737B0A4CEA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62F64B4-E1A6-4121-B2F3-D517DDBC82DC}" type="pres">
      <dgm:prSet presAssocID="{CF3CAF20-F288-4A20-86DC-4737B0A4CEA5}" presName="hierFlow" presStyleCnt="0"/>
      <dgm:spPr/>
    </dgm:pt>
    <dgm:pt modelId="{AC9C6971-CC2A-46DA-9D09-1B6D85EFBDF7}" type="pres">
      <dgm:prSet presAssocID="{CF3CAF20-F288-4A20-86DC-4737B0A4CEA5}" presName="firstBuf" presStyleCnt="0"/>
      <dgm:spPr/>
    </dgm:pt>
    <dgm:pt modelId="{1D1428DB-D79A-4D72-A297-F1701CCC73FC}" type="pres">
      <dgm:prSet presAssocID="{CF3CAF20-F288-4A20-86DC-4737B0A4CEA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212CCE9-1B43-4B67-BC64-197639FA250A}" type="pres">
      <dgm:prSet presAssocID="{6F884B19-8182-4AC5-B161-8F79DB25E792}" presName="Name14" presStyleCnt="0"/>
      <dgm:spPr/>
    </dgm:pt>
    <dgm:pt modelId="{C5869B3E-EB94-40DF-8B0E-F9C2F12D6FCE}" type="pres">
      <dgm:prSet presAssocID="{6F884B19-8182-4AC5-B161-8F79DB25E792}" presName="level1Shape" presStyleLbl="node0" presStyleIdx="0" presStyleCnt="1" custLinFactNeighborX="33328" custLinFactNeighborY="2381">
        <dgm:presLayoutVars>
          <dgm:chPref val="3"/>
        </dgm:presLayoutVars>
      </dgm:prSet>
      <dgm:spPr/>
    </dgm:pt>
    <dgm:pt modelId="{838E1C4A-B22C-461A-9A17-A04372AE4FD8}" type="pres">
      <dgm:prSet presAssocID="{6F884B19-8182-4AC5-B161-8F79DB25E792}" presName="hierChild2" presStyleCnt="0"/>
      <dgm:spPr/>
    </dgm:pt>
    <dgm:pt modelId="{731E14DD-6599-4155-92C2-406F1131230E}" type="pres">
      <dgm:prSet presAssocID="{4FA336B0-00C3-48DD-A09B-7CE2E2679BD0}" presName="Name19" presStyleLbl="parChTrans1D2" presStyleIdx="0" presStyleCnt="4"/>
      <dgm:spPr/>
    </dgm:pt>
    <dgm:pt modelId="{6D7E9FDA-5996-40BE-A0EA-BF325C0197AF}" type="pres">
      <dgm:prSet presAssocID="{6F63DC85-932F-476D-BBCB-AD183A189B93}" presName="Name21" presStyleCnt="0"/>
      <dgm:spPr/>
    </dgm:pt>
    <dgm:pt modelId="{AF9CDBA6-0A15-4E73-BACB-C2DA5E470056}" type="pres">
      <dgm:prSet presAssocID="{6F63DC85-932F-476D-BBCB-AD183A189B93}" presName="level2Shape" presStyleLbl="node2" presStyleIdx="0" presStyleCnt="4" custLinFactNeighborX="63481" custLinFactNeighborY="-2380"/>
      <dgm:spPr/>
    </dgm:pt>
    <dgm:pt modelId="{1A9AED9D-DBC4-4CCC-9A76-B5C72767EE10}" type="pres">
      <dgm:prSet presAssocID="{6F63DC85-932F-476D-BBCB-AD183A189B93}" presName="hierChild3" presStyleCnt="0"/>
      <dgm:spPr/>
    </dgm:pt>
    <dgm:pt modelId="{434DC3BF-F0D3-4510-9C7E-9F5777F95F97}" type="pres">
      <dgm:prSet presAssocID="{7E5E4958-0ABE-4A14-AFFB-A78A3399D0AD}" presName="Name19" presStyleLbl="parChTrans1D3" presStyleIdx="0" presStyleCnt="4"/>
      <dgm:spPr/>
    </dgm:pt>
    <dgm:pt modelId="{46E03E63-9B76-406C-B061-1930592B904E}" type="pres">
      <dgm:prSet presAssocID="{FE0D3681-34A9-4452-8C0C-230E998C11CB}" presName="Name21" presStyleCnt="0"/>
      <dgm:spPr/>
    </dgm:pt>
    <dgm:pt modelId="{337D3D27-23D3-4C77-96AB-FBF6B591E57D}" type="pres">
      <dgm:prSet presAssocID="{FE0D3681-34A9-4452-8C0C-230E998C11CB}" presName="level2Shape" presStyleLbl="node3" presStyleIdx="0" presStyleCnt="4" custLinFactNeighborX="63481" custLinFactNeighborY="-2380"/>
      <dgm:spPr/>
      <dgm:t>
        <a:bodyPr/>
        <a:lstStyle/>
        <a:p>
          <a:endParaRPr lang="de-DE"/>
        </a:p>
      </dgm:t>
    </dgm:pt>
    <dgm:pt modelId="{A76F6FB9-8271-4106-B0AD-142C2AEAC0ED}" type="pres">
      <dgm:prSet presAssocID="{FE0D3681-34A9-4452-8C0C-230E998C11CB}" presName="hierChild3" presStyleCnt="0"/>
      <dgm:spPr/>
    </dgm:pt>
    <dgm:pt modelId="{062A44DC-5602-4B4C-B2EA-B0DB9F352992}" type="pres">
      <dgm:prSet presAssocID="{2029F00A-9F51-4A92-8F7E-B28F5389616D}" presName="Name19" presStyleLbl="parChTrans1D4" presStyleIdx="0" presStyleCnt="9"/>
      <dgm:spPr/>
    </dgm:pt>
    <dgm:pt modelId="{598F485C-514F-4C05-96B9-DA14432771CA}" type="pres">
      <dgm:prSet presAssocID="{8B7AD579-5204-41B6-8FC9-4FE26209F30F}" presName="Name21" presStyleCnt="0"/>
      <dgm:spPr/>
    </dgm:pt>
    <dgm:pt modelId="{48E70375-1875-46A3-9E94-2CC68B2A9136}" type="pres">
      <dgm:prSet presAssocID="{8B7AD579-5204-41B6-8FC9-4FE26209F30F}" presName="level2Shape" presStyleLbl="node4" presStyleIdx="0" presStyleCnt="9" custLinFactX="168418" custLinFactNeighborX="200000" custLinFactNeighborY="1"/>
      <dgm:spPr/>
    </dgm:pt>
    <dgm:pt modelId="{98097B24-6C08-480B-8CBB-C9E277137797}" type="pres">
      <dgm:prSet presAssocID="{8B7AD579-5204-41B6-8FC9-4FE26209F30F}" presName="hierChild3" presStyleCnt="0"/>
      <dgm:spPr/>
    </dgm:pt>
    <dgm:pt modelId="{813642F1-8591-49B8-80CA-5EB214E33498}" type="pres">
      <dgm:prSet presAssocID="{6B810A71-E528-4987-8B0F-186E9CFCE2D5}" presName="Name19" presStyleLbl="parChTrans1D2" presStyleIdx="1" presStyleCnt="4"/>
      <dgm:spPr/>
    </dgm:pt>
    <dgm:pt modelId="{F095887A-5768-4A5B-AB7D-A8AEEF7233AA}" type="pres">
      <dgm:prSet presAssocID="{F7844A1E-B1AE-4746-91B8-4513351A1916}" presName="Name21" presStyleCnt="0"/>
      <dgm:spPr/>
    </dgm:pt>
    <dgm:pt modelId="{2B0EBA3F-3CE6-437D-94A3-2D5F6B730C07}" type="pres">
      <dgm:prSet presAssocID="{F7844A1E-B1AE-4746-91B8-4513351A1916}" presName="level2Shape" presStyleLbl="node2" presStyleIdx="1" presStyleCnt="4" custLinFactNeighborX="0"/>
      <dgm:spPr/>
      <dgm:t>
        <a:bodyPr/>
        <a:lstStyle/>
        <a:p>
          <a:endParaRPr lang="de-DE"/>
        </a:p>
      </dgm:t>
    </dgm:pt>
    <dgm:pt modelId="{82C7D11F-AEA4-456F-9FA2-67E0AE5749C6}" type="pres">
      <dgm:prSet presAssocID="{F7844A1E-B1AE-4746-91B8-4513351A1916}" presName="hierChild3" presStyleCnt="0"/>
      <dgm:spPr/>
    </dgm:pt>
    <dgm:pt modelId="{E86643E8-DE25-4B02-88A8-F222A52B265E}" type="pres">
      <dgm:prSet presAssocID="{B9E1CE2E-B15D-4AC2-AC88-31074891E9D4}" presName="Name19" presStyleLbl="parChTrans1D3" presStyleIdx="1" presStyleCnt="4"/>
      <dgm:spPr/>
    </dgm:pt>
    <dgm:pt modelId="{2EDDE0AC-FC23-44A8-A87D-85F3F5B2AC23}" type="pres">
      <dgm:prSet presAssocID="{1E354A48-5DC9-4111-B1C6-9E53A18EE128}" presName="Name21" presStyleCnt="0"/>
      <dgm:spPr/>
    </dgm:pt>
    <dgm:pt modelId="{7B99C907-5C67-4779-AE7B-B80296CBA829}" type="pres">
      <dgm:prSet presAssocID="{1E354A48-5DC9-4111-B1C6-9E53A18EE128}" presName="level2Shape" presStyleLbl="node3" presStyleIdx="1" presStyleCnt="4" custLinFactNeighborX="0"/>
      <dgm:spPr/>
    </dgm:pt>
    <dgm:pt modelId="{E40613CB-5C10-47FF-9478-DE51025BE5F4}" type="pres">
      <dgm:prSet presAssocID="{1E354A48-5DC9-4111-B1C6-9E53A18EE128}" presName="hierChild3" presStyleCnt="0"/>
      <dgm:spPr/>
    </dgm:pt>
    <dgm:pt modelId="{0B19E24E-A6DE-43A1-B5BF-5238A730E901}" type="pres">
      <dgm:prSet presAssocID="{1E909443-C8D1-404B-8F3F-62D4A07FF9E0}" presName="Name19" presStyleLbl="parChTrans1D4" presStyleIdx="1" presStyleCnt="9"/>
      <dgm:spPr/>
    </dgm:pt>
    <dgm:pt modelId="{B573A145-3204-4C52-B772-AEE587D73732}" type="pres">
      <dgm:prSet presAssocID="{D2E4DEF6-7312-4124-B666-3BFC392A7ADF}" presName="Name21" presStyleCnt="0"/>
      <dgm:spPr/>
    </dgm:pt>
    <dgm:pt modelId="{59154122-B25A-49E6-8508-5E6C99C2A8A8}" type="pres">
      <dgm:prSet presAssocID="{D2E4DEF6-7312-4124-B666-3BFC392A7ADF}" presName="level2Shape" presStyleLbl="node4" presStyleIdx="1" presStyleCnt="9" custLinFactX="71836" custLinFactNeighborX="100000"/>
      <dgm:spPr/>
    </dgm:pt>
    <dgm:pt modelId="{E5D8968C-F281-4BCB-B1CF-720B8912FD92}" type="pres">
      <dgm:prSet presAssocID="{D2E4DEF6-7312-4124-B666-3BFC392A7ADF}" presName="hierChild3" presStyleCnt="0"/>
      <dgm:spPr/>
    </dgm:pt>
    <dgm:pt modelId="{D6F7A56F-A6AC-4D05-9A13-B7538E23EE8F}" type="pres">
      <dgm:prSet presAssocID="{AE134A81-80F7-4200-BA75-79C957D2601D}" presName="Name19" presStyleLbl="parChTrans1D4" presStyleIdx="2" presStyleCnt="9"/>
      <dgm:spPr/>
    </dgm:pt>
    <dgm:pt modelId="{AED17882-4DF3-4C24-A927-72BABD402571}" type="pres">
      <dgm:prSet presAssocID="{F08EBF80-D587-43DA-AC9F-1ABBB277FDBE}" presName="Name21" presStyleCnt="0"/>
      <dgm:spPr/>
    </dgm:pt>
    <dgm:pt modelId="{D0C8C369-8708-4EA0-939F-22B439BAE9C7}" type="pres">
      <dgm:prSet presAssocID="{F08EBF80-D587-43DA-AC9F-1ABBB277FDBE}" presName="level2Shape" presStyleLbl="node4" presStyleIdx="2" presStyleCnt="9" custScaleX="233958" custLinFactX="71837" custLinFactNeighborX="100000" custLinFactNeighborY="33610"/>
      <dgm:spPr/>
      <dgm:t>
        <a:bodyPr/>
        <a:lstStyle/>
        <a:p>
          <a:endParaRPr lang="de-DE"/>
        </a:p>
      </dgm:t>
    </dgm:pt>
    <dgm:pt modelId="{5121973A-D944-453D-A596-4853DEB2A1A7}" type="pres">
      <dgm:prSet presAssocID="{F08EBF80-D587-43DA-AC9F-1ABBB277FDBE}" presName="hierChild3" presStyleCnt="0"/>
      <dgm:spPr/>
    </dgm:pt>
    <dgm:pt modelId="{E2B04ECA-D716-4D46-B519-6667D14B61A0}" type="pres">
      <dgm:prSet presAssocID="{F7FB95B4-1237-46E0-ADEE-3D858A34D3A2}" presName="Name19" presStyleLbl="parChTrans1D4" presStyleIdx="3" presStyleCnt="9"/>
      <dgm:spPr/>
    </dgm:pt>
    <dgm:pt modelId="{11EF2E52-0DA2-4223-B749-A7B8D6D66A22}" type="pres">
      <dgm:prSet presAssocID="{DD171F39-9398-4E9E-94D0-CAEB4DC53072}" presName="Name21" presStyleCnt="0"/>
      <dgm:spPr/>
    </dgm:pt>
    <dgm:pt modelId="{C0D9B568-2CF4-49C4-9253-F0E45F7831FE}" type="pres">
      <dgm:prSet presAssocID="{DD171F39-9398-4E9E-94D0-CAEB4DC53072}" presName="level2Shape" presStyleLbl="node4" presStyleIdx="3" presStyleCnt="9" custLinFactNeighborX="49199" custLinFactNeighborY="99982"/>
      <dgm:spPr/>
    </dgm:pt>
    <dgm:pt modelId="{AE1A7ACC-BC6B-4971-984F-481DE8141756}" type="pres">
      <dgm:prSet presAssocID="{DD171F39-9398-4E9E-94D0-CAEB4DC53072}" presName="hierChild3" presStyleCnt="0"/>
      <dgm:spPr/>
    </dgm:pt>
    <dgm:pt modelId="{49FE962F-4CDD-4080-A1FC-E02C659892D8}" type="pres">
      <dgm:prSet presAssocID="{C1A9146C-73D5-4B41-8738-3C3E57DE7FB2}" presName="Name19" presStyleLbl="parChTrans1D2" presStyleIdx="2" presStyleCnt="4"/>
      <dgm:spPr/>
    </dgm:pt>
    <dgm:pt modelId="{85888BFD-16C7-4CD9-86EA-D6DED0117971}" type="pres">
      <dgm:prSet presAssocID="{66BBE80E-62A1-4034-9A19-4A5D51B51CD4}" presName="Name21" presStyleCnt="0"/>
      <dgm:spPr/>
    </dgm:pt>
    <dgm:pt modelId="{3B5F5B67-99C0-43AE-946A-59C19A6A11C4}" type="pres">
      <dgm:prSet presAssocID="{66BBE80E-62A1-4034-9A19-4A5D51B51CD4}" presName="level2Shape" presStyleLbl="node2" presStyleIdx="2" presStyleCnt="4"/>
      <dgm:spPr/>
      <dgm:t>
        <a:bodyPr/>
        <a:lstStyle/>
        <a:p>
          <a:endParaRPr lang="de-DE"/>
        </a:p>
      </dgm:t>
    </dgm:pt>
    <dgm:pt modelId="{48D1E5C6-F936-4B0B-AEBD-09D03C817282}" type="pres">
      <dgm:prSet presAssocID="{66BBE80E-62A1-4034-9A19-4A5D51B51CD4}" presName="hierChild3" presStyleCnt="0"/>
      <dgm:spPr/>
    </dgm:pt>
    <dgm:pt modelId="{51B05395-D627-4483-BD30-BBE987924A41}" type="pres">
      <dgm:prSet presAssocID="{E5039295-1804-4A67-A891-EF9B645DFBA3}" presName="Name19" presStyleLbl="parChTrans1D3" presStyleIdx="2" presStyleCnt="4"/>
      <dgm:spPr/>
    </dgm:pt>
    <dgm:pt modelId="{9463C0C3-E497-4ED1-A36D-3FC1BD48C623}" type="pres">
      <dgm:prSet presAssocID="{DBD81A9B-4570-46F8-A802-7094ABC0ECD3}" presName="Name21" presStyleCnt="0"/>
      <dgm:spPr/>
    </dgm:pt>
    <dgm:pt modelId="{C8B6EFAE-182C-42BE-A4A3-439C7B6C02EB}" type="pres">
      <dgm:prSet presAssocID="{DBD81A9B-4570-46F8-A802-7094ABC0ECD3}" presName="level2Shape" presStyleLbl="node3" presStyleIdx="2" presStyleCnt="4"/>
      <dgm:spPr/>
    </dgm:pt>
    <dgm:pt modelId="{28E5E252-5DE2-455E-AA28-8FDE554F3A0B}" type="pres">
      <dgm:prSet presAssocID="{DBD81A9B-4570-46F8-A802-7094ABC0ECD3}" presName="hierChild3" presStyleCnt="0"/>
      <dgm:spPr/>
    </dgm:pt>
    <dgm:pt modelId="{0CA6A4C0-1C29-4C26-9FFD-99C70E5A9A9A}" type="pres">
      <dgm:prSet presAssocID="{E6B6B391-EF2C-4AC2-B03D-13E4EFF3A956}" presName="Name19" presStyleLbl="parChTrans1D4" presStyleIdx="4" presStyleCnt="9"/>
      <dgm:spPr/>
    </dgm:pt>
    <dgm:pt modelId="{0D27F60D-AF29-4AFD-B72C-0A37B6432641}" type="pres">
      <dgm:prSet presAssocID="{490CE2B7-78BD-41CF-B75F-55C0E0A9B073}" presName="Name21" presStyleCnt="0"/>
      <dgm:spPr/>
    </dgm:pt>
    <dgm:pt modelId="{BE4C0ECF-6787-43D7-8F42-2AF4DAD8E944}" type="pres">
      <dgm:prSet presAssocID="{490CE2B7-78BD-41CF-B75F-55C0E0A9B073}" presName="level2Shape" presStyleLbl="node4" presStyleIdx="4" presStyleCnt="9" custLinFactX="-99778" custLinFactNeighborX="-100000" custLinFactNeighborY="1"/>
      <dgm:spPr/>
    </dgm:pt>
    <dgm:pt modelId="{A47C6DA7-484A-4EDF-AD23-636449DFE084}" type="pres">
      <dgm:prSet presAssocID="{490CE2B7-78BD-41CF-B75F-55C0E0A9B073}" presName="hierChild3" presStyleCnt="0"/>
      <dgm:spPr/>
    </dgm:pt>
    <dgm:pt modelId="{10BEA59A-389B-46C9-883A-63E6506896FF}" type="pres">
      <dgm:prSet presAssocID="{1D542FED-2682-4B9B-B3C3-DD52EF1614C9}" presName="Name19" presStyleLbl="parChTrans1D2" presStyleIdx="3" presStyleCnt="4"/>
      <dgm:spPr/>
    </dgm:pt>
    <dgm:pt modelId="{12876FF0-CFA3-45B4-9763-88CE34669790}" type="pres">
      <dgm:prSet presAssocID="{4811895F-EF5D-4E2B-BF9D-5B9C037F0B7D}" presName="Name21" presStyleCnt="0"/>
      <dgm:spPr/>
    </dgm:pt>
    <dgm:pt modelId="{2C1FFE10-6BA9-4545-994F-76A64C9DAF4E}" type="pres">
      <dgm:prSet presAssocID="{4811895F-EF5D-4E2B-BF9D-5B9C037F0B7D}" presName="level2Shape" presStyleLbl="node2" presStyleIdx="3" presStyleCnt="4"/>
      <dgm:spPr/>
      <dgm:t>
        <a:bodyPr/>
        <a:lstStyle/>
        <a:p>
          <a:endParaRPr lang="de-DE"/>
        </a:p>
      </dgm:t>
    </dgm:pt>
    <dgm:pt modelId="{29112B06-8D03-44FE-B463-18D954E93982}" type="pres">
      <dgm:prSet presAssocID="{4811895F-EF5D-4E2B-BF9D-5B9C037F0B7D}" presName="hierChild3" presStyleCnt="0"/>
      <dgm:spPr/>
    </dgm:pt>
    <dgm:pt modelId="{4C694BB5-0217-4F57-AF23-65D4E38EA3DC}" type="pres">
      <dgm:prSet presAssocID="{0ADE7479-E3FE-4041-ABB6-6ADE75B673EC}" presName="Name19" presStyleLbl="parChTrans1D3" presStyleIdx="3" presStyleCnt="4"/>
      <dgm:spPr/>
    </dgm:pt>
    <dgm:pt modelId="{F9ADAADF-AB6A-47BE-B8DD-36090F054999}" type="pres">
      <dgm:prSet presAssocID="{E6F93997-15AF-43DB-A9A2-437B7E22F14C}" presName="Name21" presStyleCnt="0"/>
      <dgm:spPr/>
    </dgm:pt>
    <dgm:pt modelId="{F8BF9981-B9A8-41FB-8687-3A94314EDCF7}" type="pres">
      <dgm:prSet presAssocID="{E6F93997-15AF-43DB-A9A2-437B7E22F14C}" presName="level2Shape" presStyleLbl="node3" presStyleIdx="3" presStyleCnt="4"/>
      <dgm:spPr/>
    </dgm:pt>
    <dgm:pt modelId="{79E2E9AE-1CDE-4311-814D-627CFC7C4840}" type="pres">
      <dgm:prSet presAssocID="{E6F93997-15AF-43DB-A9A2-437B7E22F14C}" presName="hierChild3" presStyleCnt="0"/>
      <dgm:spPr/>
    </dgm:pt>
    <dgm:pt modelId="{933F9478-3970-423A-A3BD-C3A9E421832A}" type="pres">
      <dgm:prSet presAssocID="{033B453B-F1E6-4707-AC3B-B4B4124FE724}" presName="Name19" presStyleLbl="parChTrans1D4" presStyleIdx="5" presStyleCnt="9"/>
      <dgm:spPr/>
    </dgm:pt>
    <dgm:pt modelId="{A379E635-67A1-4D57-883D-92E014C774DB}" type="pres">
      <dgm:prSet presAssocID="{2B52CD3C-003C-46B5-A0B5-D25A2B0F160C}" presName="Name21" presStyleCnt="0"/>
      <dgm:spPr/>
    </dgm:pt>
    <dgm:pt modelId="{B27131CB-0A24-425C-8C4F-69A58E6F5E6F}" type="pres">
      <dgm:prSet presAssocID="{2B52CD3C-003C-46B5-A0B5-D25A2B0F160C}" presName="level2Shape" presStyleLbl="node4" presStyleIdx="5" presStyleCnt="9" custLinFactX="-129703" custLinFactNeighborX="-200000" custLinFactNeighborY="1"/>
      <dgm:spPr/>
      <dgm:t>
        <a:bodyPr/>
        <a:lstStyle/>
        <a:p>
          <a:endParaRPr lang="de-DE"/>
        </a:p>
      </dgm:t>
    </dgm:pt>
    <dgm:pt modelId="{B91000B2-B7A4-42B4-B714-131A6D78D9A8}" type="pres">
      <dgm:prSet presAssocID="{2B52CD3C-003C-46B5-A0B5-D25A2B0F160C}" presName="hierChild3" presStyleCnt="0"/>
      <dgm:spPr/>
    </dgm:pt>
    <dgm:pt modelId="{74598837-5DD3-49CF-ADA8-AE9B97788679}" type="pres">
      <dgm:prSet presAssocID="{CFF56161-264F-40D3-AC14-400BD4FCF06C}" presName="Name19" presStyleLbl="parChTrans1D4" presStyleIdx="6" presStyleCnt="9"/>
      <dgm:spPr/>
    </dgm:pt>
    <dgm:pt modelId="{10648E36-DA29-444D-BA3B-1BBACAE2D047}" type="pres">
      <dgm:prSet presAssocID="{DC604F14-3749-41F1-8476-EA0A63EE9600}" presName="Name21" presStyleCnt="0"/>
      <dgm:spPr/>
    </dgm:pt>
    <dgm:pt modelId="{A7EF039B-7F32-4E8E-8B35-59DB08038764}" type="pres">
      <dgm:prSet presAssocID="{DC604F14-3749-41F1-8476-EA0A63EE9600}" presName="level2Shape" presStyleLbl="node4" presStyleIdx="6" presStyleCnt="9" custLinFactX="-129703" custLinFactNeighborX="-200000" custLinFactNeighborY="33326"/>
      <dgm:spPr/>
      <dgm:t>
        <a:bodyPr/>
        <a:lstStyle/>
        <a:p>
          <a:endParaRPr lang="de-DE"/>
        </a:p>
      </dgm:t>
    </dgm:pt>
    <dgm:pt modelId="{B4BC1731-89FE-42C3-B3D6-0E5565C3AB3C}" type="pres">
      <dgm:prSet presAssocID="{DC604F14-3749-41F1-8476-EA0A63EE9600}" presName="hierChild3" presStyleCnt="0"/>
      <dgm:spPr/>
    </dgm:pt>
    <dgm:pt modelId="{ED3F917F-1446-4A26-8642-CCBEA3A883B5}" type="pres">
      <dgm:prSet presAssocID="{A7F51746-105F-47BD-B62D-BBA0D94B6EC3}" presName="Name19" presStyleLbl="parChTrans1D4" presStyleIdx="7" presStyleCnt="9"/>
      <dgm:spPr/>
    </dgm:pt>
    <dgm:pt modelId="{12191CD4-33E2-451C-94A9-B7E22794576B}" type="pres">
      <dgm:prSet presAssocID="{7B7D5E9C-D125-4AE1-9477-5F826487C047}" presName="Name21" presStyleCnt="0"/>
      <dgm:spPr/>
    </dgm:pt>
    <dgm:pt modelId="{17F463D3-A435-49FA-8B2F-8151EA92FD26}" type="pres">
      <dgm:prSet presAssocID="{7B7D5E9C-D125-4AE1-9477-5F826487C047}" presName="level2Shape" presStyleLbl="node4" presStyleIdx="7" presStyleCnt="9" custLinFactX="-100000" custLinFactNeighborX="-111077" custLinFactNeighborY="99979"/>
      <dgm:spPr/>
      <dgm:t>
        <a:bodyPr/>
        <a:lstStyle/>
        <a:p>
          <a:endParaRPr lang="de-DE"/>
        </a:p>
      </dgm:t>
    </dgm:pt>
    <dgm:pt modelId="{47C9E616-EAC9-4925-989D-DE46741F8694}" type="pres">
      <dgm:prSet presAssocID="{7B7D5E9C-D125-4AE1-9477-5F826487C047}" presName="hierChild3" presStyleCnt="0"/>
      <dgm:spPr/>
    </dgm:pt>
    <dgm:pt modelId="{E5D740C1-9F55-4A41-B599-FC1241848EEF}" type="pres">
      <dgm:prSet presAssocID="{94B2E659-0576-43D6-9857-4EE507D266B0}" presName="Name19" presStyleLbl="parChTrans1D4" presStyleIdx="8" presStyleCnt="9"/>
      <dgm:spPr/>
    </dgm:pt>
    <dgm:pt modelId="{30CBCD9C-08A1-4C3C-86B6-2770907840CE}" type="pres">
      <dgm:prSet presAssocID="{B4BDEEF4-474F-4E6E-9BE7-9E11AC883C1D}" presName="Name21" presStyleCnt="0"/>
      <dgm:spPr/>
    </dgm:pt>
    <dgm:pt modelId="{7CB358DD-B861-489D-B73F-954F57E0819B}" type="pres">
      <dgm:prSet presAssocID="{B4BDEEF4-474F-4E6E-9BE7-9E11AC883C1D}" presName="level2Shape" presStyleLbl="node4" presStyleIdx="8" presStyleCnt="9" custLinFactX="-100000" custLinFactNeighborX="-111076" custLinFactNeighborY="80936"/>
      <dgm:spPr/>
    </dgm:pt>
    <dgm:pt modelId="{9D6273FC-E241-46E4-97F5-E41CC49E2F36}" type="pres">
      <dgm:prSet presAssocID="{B4BDEEF4-474F-4E6E-9BE7-9E11AC883C1D}" presName="hierChild3" presStyleCnt="0"/>
      <dgm:spPr/>
    </dgm:pt>
    <dgm:pt modelId="{FF7277CA-0665-4A1A-A4FC-B4555A083822}" type="pres">
      <dgm:prSet presAssocID="{CF3CAF20-F288-4A20-86DC-4737B0A4CEA5}" presName="bgShapesFlow" presStyleCnt="0"/>
      <dgm:spPr/>
    </dgm:pt>
    <dgm:pt modelId="{0BAAB419-B022-4648-B902-82B44B19CFD1}" type="pres">
      <dgm:prSet presAssocID="{B432A19B-8DB5-4941-9619-9E4FD239003B}" presName="rectComp" presStyleCnt="0"/>
      <dgm:spPr/>
    </dgm:pt>
    <dgm:pt modelId="{634127C0-32FC-4678-B56C-174FA5AC9236}" type="pres">
      <dgm:prSet presAssocID="{B432A19B-8DB5-4941-9619-9E4FD239003B}" presName="bgRect" presStyleLbl="bgShp" presStyleIdx="0" presStyleCnt="6"/>
      <dgm:spPr/>
      <dgm:t>
        <a:bodyPr/>
        <a:lstStyle/>
        <a:p>
          <a:endParaRPr lang="de-DE"/>
        </a:p>
      </dgm:t>
    </dgm:pt>
    <dgm:pt modelId="{B6A50312-92CE-49B6-B1CE-F7A9E39728FA}" type="pres">
      <dgm:prSet presAssocID="{B432A19B-8DB5-4941-9619-9E4FD239003B}" presName="bgRectTx" presStyleLbl="bgShp" presStyleIdx="0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70E633D-19CC-4BFA-8E14-3553F0AAB735}" type="pres">
      <dgm:prSet presAssocID="{B432A19B-8DB5-4941-9619-9E4FD239003B}" presName="spComp" presStyleCnt="0"/>
      <dgm:spPr/>
    </dgm:pt>
    <dgm:pt modelId="{0906EAD3-2F54-4D8E-A497-C3A0AA798B0E}" type="pres">
      <dgm:prSet presAssocID="{B432A19B-8DB5-4941-9619-9E4FD239003B}" presName="vSp" presStyleCnt="0"/>
      <dgm:spPr/>
    </dgm:pt>
    <dgm:pt modelId="{BB99C6AE-80F2-4589-AA98-6E6BE96FB0E5}" type="pres">
      <dgm:prSet presAssocID="{4F75768C-ED84-49D1-A270-43F0DA15D496}" presName="rectComp" presStyleCnt="0"/>
      <dgm:spPr/>
    </dgm:pt>
    <dgm:pt modelId="{C38F5A4C-9150-4848-936E-60C38BD9DB0B}" type="pres">
      <dgm:prSet presAssocID="{4F75768C-ED84-49D1-A270-43F0DA15D496}" presName="bgRect" presStyleLbl="bgShp" presStyleIdx="1" presStyleCnt="6"/>
      <dgm:spPr/>
      <dgm:t>
        <a:bodyPr/>
        <a:lstStyle/>
        <a:p>
          <a:endParaRPr lang="de-DE"/>
        </a:p>
      </dgm:t>
    </dgm:pt>
    <dgm:pt modelId="{92234609-6CCC-4D27-8C9A-8A0400ECC6D9}" type="pres">
      <dgm:prSet presAssocID="{4F75768C-ED84-49D1-A270-43F0DA15D496}" presName="bgRectTx" presStyleLbl="bgShp" presStyleIdx="1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150B660-4195-4369-9E00-9F7C68587905}" type="pres">
      <dgm:prSet presAssocID="{4F75768C-ED84-49D1-A270-43F0DA15D496}" presName="spComp" presStyleCnt="0"/>
      <dgm:spPr/>
    </dgm:pt>
    <dgm:pt modelId="{599A3783-9518-404A-8E5E-DF15C36FB4F9}" type="pres">
      <dgm:prSet presAssocID="{4F75768C-ED84-49D1-A270-43F0DA15D496}" presName="vSp" presStyleCnt="0"/>
      <dgm:spPr/>
    </dgm:pt>
    <dgm:pt modelId="{3A6C8990-3576-41F7-B1A5-969EB532B5B6}" type="pres">
      <dgm:prSet presAssocID="{3E58698D-F493-4A23-8570-DB822C0AD5EF}" presName="rectComp" presStyleCnt="0"/>
      <dgm:spPr/>
    </dgm:pt>
    <dgm:pt modelId="{77FDD63A-06DC-4E9A-BE16-6C7BE40696A3}" type="pres">
      <dgm:prSet presAssocID="{3E58698D-F493-4A23-8570-DB822C0AD5EF}" presName="bgRect" presStyleLbl="bgShp" presStyleIdx="2" presStyleCnt="6"/>
      <dgm:spPr/>
      <dgm:t>
        <a:bodyPr/>
        <a:lstStyle/>
        <a:p>
          <a:endParaRPr lang="de-DE"/>
        </a:p>
      </dgm:t>
    </dgm:pt>
    <dgm:pt modelId="{D1F27F71-7FB7-45F1-B9D1-CE1FAF9D713E}" type="pres">
      <dgm:prSet presAssocID="{3E58698D-F493-4A23-8570-DB822C0AD5EF}" presName="bgRectTx" presStyleLbl="bgShp" presStyleIdx="2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E0D541A-18F3-476C-9702-1D3F21A22CAE}" type="pres">
      <dgm:prSet presAssocID="{3E58698D-F493-4A23-8570-DB822C0AD5EF}" presName="spComp" presStyleCnt="0"/>
      <dgm:spPr/>
    </dgm:pt>
    <dgm:pt modelId="{85EC193C-0295-488F-B38E-9B170C4D9E9B}" type="pres">
      <dgm:prSet presAssocID="{3E58698D-F493-4A23-8570-DB822C0AD5EF}" presName="vSp" presStyleCnt="0"/>
      <dgm:spPr/>
    </dgm:pt>
    <dgm:pt modelId="{EED82940-89F6-4CDD-85B7-11D39A2813FA}" type="pres">
      <dgm:prSet presAssocID="{FEE99533-CC98-46E9-9D48-7F04A6F7B56D}" presName="rectComp" presStyleCnt="0"/>
      <dgm:spPr/>
    </dgm:pt>
    <dgm:pt modelId="{5CEBE963-C048-4C08-9B0E-306B2DF2C538}" type="pres">
      <dgm:prSet presAssocID="{FEE99533-CC98-46E9-9D48-7F04A6F7B56D}" presName="bgRect" presStyleLbl="bgShp" presStyleIdx="3" presStyleCnt="6"/>
      <dgm:spPr/>
      <dgm:t>
        <a:bodyPr/>
        <a:lstStyle/>
        <a:p>
          <a:endParaRPr lang="de-DE"/>
        </a:p>
      </dgm:t>
    </dgm:pt>
    <dgm:pt modelId="{A528335F-9CFF-4943-A81C-EE0482BE3800}" type="pres">
      <dgm:prSet presAssocID="{FEE99533-CC98-46E9-9D48-7F04A6F7B56D}" presName="bgRectTx" presStyleLbl="bgShp" presStyleIdx="3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673B740-629F-4CBB-934F-9BE1096DC295}" type="pres">
      <dgm:prSet presAssocID="{FEE99533-CC98-46E9-9D48-7F04A6F7B56D}" presName="spComp" presStyleCnt="0"/>
      <dgm:spPr/>
    </dgm:pt>
    <dgm:pt modelId="{111CC6BF-AD3E-4BF9-A02D-44F3D97AE83D}" type="pres">
      <dgm:prSet presAssocID="{FEE99533-CC98-46E9-9D48-7F04A6F7B56D}" presName="vSp" presStyleCnt="0"/>
      <dgm:spPr/>
    </dgm:pt>
    <dgm:pt modelId="{D8CE338F-A94F-4DC0-B699-5A2F122D6B7D}" type="pres">
      <dgm:prSet presAssocID="{4C0CB6BF-9ECE-4F32-975F-2D76716CC51E}" presName="rectComp" presStyleCnt="0"/>
      <dgm:spPr/>
    </dgm:pt>
    <dgm:pt modelId="{E1DE49E2-DFE2-406A-960D-BD8AABE32E0B}" type="pres">
      <dgm:prSet presAssocID="{4C0CB6BF-9ECE-4F32-975F-2D76716CC51E}" presName="bgRect" presStyleLbl="bgShp" presStyleIdx="4" presStyleCnt="6" custScaleY="155886"/>
      <dgm:spPr/>
      <dgm:t>
        <a:bodyPr/>
        <a:lstStyle/>
        <a:p>
          <a:endParaRPr lang="de-DE"/>
        </a:p>
      </dgm:t>
    </dgm:pt>
    <dgm:pt modelId="{46F2B2D7-8FE8-4E08-8340-865394D0C549}" type="pres">
      <dgm:prSet presAssocID="{4C0CB6BF-9ECE-4F32-975F-2D76716CC51E}" presName="bgRectTx" presStyleLbl="bgShp" presStyleIdx="4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7252592-3AF1-40F5-82FF-8FAA2577C207}" type="pres">
      <dgm:prSet presAssocID="{4C0CB6BF-9ECE-4F32-975F-2D76716CC51E}" presName="spComp" presStyleCnt="0"/>
      <dgm:spPr/>
    </dgm:pt>
    <dgm:pt modelId="{F15FE2DA-0393-4005-A3E0-7BB402044DB4}" type="pres">
      <dgm:prSet presAssocID="{4C0CB6BF-9ECE-4F32-975F-2D76716CC51E}" presName="vSp" presStyleCnt="0"/>
      <dgm:spPr/>
    </dgm:pt>
    <dgm:pt modelId="{68FB2C84-0970-40DB-B391-ECEAD449EDCA}" type="pres">
      <dgm:prSet presAssocID="{7F8A0ABE-0E5D-4D4B-90B0-70AA8D437451}" presName="rectComp" presStyleCnt="0"/>
      <dgm:spPr/>
    </dgm:pt>
    <dgm:pt modelId="{0936B212-F55F-4DEF-B992-063D473E781E}" type="pres">
      <dgm:prSet presAssocID="{7F8A0ABE-0E5D-4D4B-90B0-70AA8D437451}" presName="bgRect" presStyleLbl="bgShp" presStyleIdx="5" presStyleCnt="6" custScaleY="237878"/>
      <dgm:spPr/>
      <dgm:t>
        <a:bodyPr/>
        <a:lstStyle/>
        <a:p>
          <a:endParaRPr lang="de-DE"/>
        </a:p>
      </dgm:t>
    </dgm:pt>
    <dgm:pt modelId="{B0520DFB-7D40-44B1-B7AF-5603C7AB26D9}" type="pres">
      <dgm:prSet presAssocID="{7F8A0ABE-0E5D-4D4B-90B0-70AA8D437451}" presName="bgRectTx" presStyleLbl="bgShp" presStyleIdx="5" presStyleCnt="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08C6C67E-CD56-4129-97DA-06723C3E4125}" type="presOf" srcId="{4811895F-EF5D-4E2B-BF9D-5B9C037F0B7D}" destId="{2C1FFE10-6BA9-4545-994F-76A64C9DAF4E}" srcOrd="0" destOrd="0" presId="urn:microsoft.com/office/officeart/2005/8/layout/hierarchy6"/>
    <dgm:cxn modelId="{73B25D85-4BF0-4DF7-B7A5-05290112FBE1}" type="presOf" srcId="{4FA336B0-00C3-48DD-A09B-7CE2E2679BD0}" destId="{731E14DD-6599-4155-92C2-406F1131230E}" srcOrd="0" destOrd="0" presId="urn:microsoft.com/office/officeart/2005/8/layout/hierarchy6"/>
    <dgm:cxn modelId="{AC84F775-AD26-47F9-B972-6B6464831B28}" type="presOf" srcId="{6F884B19-8182-4AC5-B161-8F79DB25E792}" destId="{C5869B3E-EB94-40DF-8B0E-F9C2F12D6FCE}" srcOrd="0" destOrd="0" presId="urn:microsoft.com/office/officeart/2005/8/layout/hierarchy6"/>
    <dgm:cxn modelId="{A9F90AB6-554B-458B-BB80-0B000073D4B6}" type="presOf" srcId="{DBD81A9B-4570-46F8-A802-7094ABC0ECD3}" destId="{C8B6EFAE-182C-42BE-A4A3-439C7B6C02EB}" srcOrd="0" destOrd="0" presId="urn:microsoft.com/office/officeart/2005/8/layout/hierarchy6"/>
    <dgm:cxn modelId="{C62ADD28-E355-496A-A55B-716E3AF8BBBC}" type="presOf" srcId="{C1A9146C-73D5-4B41-8738-3C3E57DE7FB2}" destId="{49FE962F-4CDD-4080-A1FC-E02C659892D8}" srcOrd="0" destOrd="0" presId="urn:microsoft.com/office/officeart/2005/8/layout/hierarchy6"/>
    <dgm:cxn modelId="{F1F867B4-9B3B-4F4C-A375-A8869EAA5620}" srcId="{CF3CAF20-F288-4A20-86DC-4737B0A4CEA5}" destId="{4F75768C-ED84-49D1-A270-43F0DA15D496}" srcOrd="2" destOrd="0" parTransId="{6D57D402-9A6F-420D-B78B-1CED8D990816}" sibTransId="{43BB145D-5D41-4610-9770-699DFCB48DC9}"/>
    <dgm:cxn modelId="{0730342F-E786-4C69-A73F-B8D729F73941}" type="presOf" srcId="{FE0D3681-34A9-4452-8C0C-230E998C11CB}" destId="{337D3D27-23D3-4C77-96AB-FBF6B591E57D}" srcOrd="0" destOrd="0" presId="urn:microsoft.com/office/officeart/2005/8/layout/hierarchy6"/>
    <dgm:cxn modelId="{8FCE0615-C71E-4923-BE6D-E582E8D57234}" type="presOf" srcId="{B4BDEEF4-474F-4E6E-9BE7-9E11AC883C1D}" destId="{7CB358DD-B861-489D-B73F-954F57E0819B}" srcOrd="0" destOrd="0" presId="urn:microsoft.com/office/officeart/2005/8/layout/hierarchy6"/>
    <dgm:cxn modelId="{97DB1527-DE37-48D2-B65F-AE5DEE3CF8F6}" type="presOf" srcId="{CF3CAF20-F288-4A20-86DC-4737B0A4CEA5}" destId="{C67318C4-3961-431C-8BFD-37BDC280337C}" srcOrd="0" destOrd="0" presId="urn:microsoft.com/office/officeart/2005/8/layout/hierarchy6"/>
    <dgm:cxn modelId="{B1048E15-52BB-4F20-9A22-E1A671EA5CD9}" srcId="{CF3CAF20-F288-4A20-86DC-4737B0A4CEA5}" destId="{4C0CB6BF-9ECE-4F32-975F-2D76716CC51E}" srcOrd="5" destOrd="0" parTransId="{480D486F-D17A-4186-A673-EB8ED4869D87}" sibTransId="{5DAF6361-C8D9-43D5-9A03-73FB80DA7525}"/>
    <dgm:cxn modelId="{2E487860-876E-4A0A-8718-4E1154BD16D3}" type="presOf" srcId="{FEE99533-CC98-46E9-9D48-7F04A6F7B56D}" destId="{5CEBE963-C048-4C08-9B0E-306B2DF2C538}" srcOrd="0" destOrd="0" presId="urn:microsoft.com/office/officeart/2005/8/layout/hierarchy6"/>
    <dgm:cxn modelId="{DF315FFF-3922-4D88-ACB3-7E4C086C4F0D}" type="presOf" srcId="{AE134A81-80F7-4200-BA75-79C957D2601D}" destId="{D6F7A56F-A6AC-4D05-9A13-B7538E23EE8F}" srcOrd="0" destOrd="0" presId="urn:microsoft.com/office/officeart/2005/8/layout/hierarchy6"/>
    <dgm:cxn modelId="{73184343-7F38-45BC-8374-E4561457CBFA}" srcId="{4811895F-EF5D-4E2B-BF9D-5B9C037F0B7D}" destId="{E6F93997-15AF-43DB-A9A2-437B7E22F14C}" srcOrd="0" destOrd="0" parTransId="{0ADE7479-E3FE-4041-ABB6-6ADE75B673EC}" sibTransId="{66F3DA72-F74E-4271-82A3-9BA58A4A826A}"/>
    <dgm:cxn modelId="{544DAF9C-4383-46A1-8DE8-785E92BC5B20}" type="presOf" srcId="{4C0CB6BF-9ECE-4F32-975F-2D76716CC51E}" destId="{E1DE49E2-DFE2-406A-960D-BD8AABE32E0B}" srcOrd="0" destOrd="0" presId="urn:microsoft.com/office/officeart/2005/8/layout/hierarchy6"/>
    <dgm:cxn modelId="{27F9CB41-B197-48B5-8711-3048D7388EA1}" type="presOf" srcId="{A7F51746-105F-47BD-B62D-BBA0D94B6EC3}" destId="{ED3F917F-1446-4A26-8642-CCBEA3A883B5}" srcOrd="0" destOrd="0" presId="urn:microsoft.com/office/officeart/2005/8/layout/hierarchy6"/>
    <dgm:cxn modelId="{B1AC7CA8-EDB6-4C03-B19B-33CE0C080175}" type="presOf" srcId="{D2E4DEF6-7312-4124-B666-3BFC392A7ADF}" destId="{59154122-B25A-49E6-8508-5E6C99C2A8A8}" srcOrd="0" destOrd="0" presId="urn:microsoft.com/office/officeart/2005/8/layout/hierarchy6"/>
    <dgm:cxn modelId="{79AB347E-E22B-48F5-A256-6769B66BD1CA}" srcId="{6F884B19-8182-4AC5-B161-8F79DB25E792}" destId="{6F63DC85-932F-476D-BBCB-AD183A189B93}" srcOrd="0" destOrd="0" parTransId="{4FA336B0-00C3-48DD-A09B-7CE2E2679BD0}" sibTransId="{AA086308-2AFF-4B36-93D5-DFD08737DC8A}"/>
    <dgm:cxn modelId="{7DAA6CA5-3000-4B6C-B36B-E8094111AB47}" type="presOf" srcId="{7E5E4958-0ABE-4A14-AFFB-A78A3399D0AD}" destId="{434DC3BF-F0D3-4510-9C7E-9F5777F95F97}" srcOrd="0" destOrd="0" presId="urn:microsoft.com/office/officeart/2005/8/layout/hierarchy6"/>
    <dgm:cxn modelId="{DB20D337-8C54-4BD7-99BA-D19AFE36F5CB}" srcId="{CF3CAF20-F288-4A20-86DC-4737B0A4CEA5}" destId="{FEE99533-CC98-46E9-9D48-7F04A6F7B56D}" srcOrd="4" destOrd="0" parTransId="{0DA6EA72-1DF5-4DFB-8F83-110D591448BD}" sibTransId="{758D8819-E349-4B79-A7F2-AA28540963BB}"/>
    <dgm:cxn modelId="{BBA89D64-D76E-406D-A8AE-A00702C23111}" type="presOf" srcId="{66BBE80E-62A1-4034-9A19-4A5D51B51CD4}" destId="{3B5F5B67-99C0-43AE-946A-59C19A6A11C4}" srcOrd="0" destOrd="0" presId="urn:microsoft.com/office/officeart/2005/8/layout/hierarchy6"/>
    <dgm:cxn modelId="{EB671B27-7DDF-4094-B9B8-5950010C99AB}" type="presOf" srcId="{4F75768C-ED84-49D1-A270-43F0DA15D496}" destId="{92234609-6CCC-4D27-8C9A-8A0400ECC6D9}" srcOrd="1" destOrd="0" presId="urn:microsoft.com/office/officeart/2005/8/layout/hierarchy6"/>
    <dgm:cxn modelId="{4A060459-47E4-4CBA-BDD2-E5129BF38B02}" type="presOf" srcId="{490CE2B7-78BD-41CF-B75F-55C0E0A9B073}" destId="{BE4C0ECF-6787-43D7-8F42-2AF4DAD8E944}" srcOrd="0" destOrd="0" presId="urn:microsoft.com/office/officeart/2005/8/layout/hierarchy6"/>
    <dgm:cxn modelId="{E2A51CAC-5072-4578-8509-A6BEECEEE8CF}" type="presOf" srcId="{033B453B-F1E6-4707-AC3B-B4B4124FE724}" destId="{933F9478-3970-423A-A3BD-C3A9E421832A}" srcOrd="0" destOrd="0" presId="urn:microsoft.com/office/officeart/2005/8/layout/hierarchy6"/>
    <dgm:cxn modelId="{81E9FDAF-CC29-46B9-A351-12053F3EA468}" srcId="{CF3CAF20-F288-4A20-86DC-4737B0A4CEA5}" destId="{B432A19B-8DB5-4941-9619-9E4FD239003B}" srcOrd="1" destOrd="0" parTransId="{2E928AAD-B9F7-4879-8475-CB57E62511C1}" sibTransId="{A4E3F8BD-3403-43AC-9573-F619CD4ED70E}"/>
    <dgm:cxn modelId="{0B5C4524-F96D-479C-AD0E-9E6513535DD4}" type="presOf" srcId="{3E58698D-F493-4A23-8570-DB822C0AD5EF}" destId="{D1F27F71-7FB7-45F1-B9D1-CE1FAF9D713E}" srcOrd="1" destOrd="0" presId="urn:microsoft.com/office/officeart/2005/8/layout/hierarchy6"/>
    <dgm:cxn modelId="{3A87E061-8567-423B-96C9-5EF6FEB09481}" srcId="{FE0D3681-34A9-4452-8C0C-230E998C11CB}" destId="{8B7AD579-5204-41B6-8FC9-4FE26209F30F}" srcOrd="0" destOrd="0" parTransId="{2029F00A-9F51-4A92-8F7E-B28F5389616D}" sibTransId="{A16F1B7E-64B1-42C8-B6AE-5FEFCD47E29A}"/>
    <dgm:cxn modelId="{C3A0695D-85EB-4C57-97FB-0DDFBE5AD84B}" srcId="{F7844A1E-B1AE-4746-91B8-4513351A1916}" destId="{1E354A48-5DC9-4111-B1C6-9E53A18EE128}" srcOrd="0" destOrd="0" parTransId="{B9E1CE2E-B15D-4AC2-AC88-31074891E9D4}" sibTransId="{5F5AFD1A-52DE-4553-B7DA-CBFAC06D334C}"/>
    <dgm:cxn modelId="{D991F3A6-6CCB-4332-9FF8-4607FB335F9A}" type="presOf" srcId="{DC604F14-3749-41F1-8476-EA0A63EE9600}" destId="{A7EF039B-7F32-4E8E-8B35-59DB08038764}" srcOrd="0" destOrd="0" presId="urn:microsoft.com/office/officeart/2005/8/layout/hierarchy6"/>
    <dgm:cxn modelId="{527BF954-269C-46D1-B612-EC6FD9EE206B}" type="presOf" srcId="{B432A19B-8DB5-4941-9619-9E4FD239003B}" destId="{B6A50312-92CE-49B6-B1CE-F7A9E39728FA}" srcOrd="1" destOrd="0" presId="urn:microsoft.com/office/officeart/2005/8/layout/hierarchy6"/>
    <dgm:cxn modelId="{6B856E3B-64E7-438E-88E6-9B483170BDA3}" type="presOf" srcId="{1E909443-C8D1-404B-8F3F-62D4A07FF9E0}" destId="{0B19E24E-A6DE-43A1-B5BF-5238A730E901}" srcOrd="0" destOrd="0" presId="urn:microsoft.com/office/officeart/2005/8/layout/hierarchy6"/>
    <dgm:cxn modelId="{DD9D6F46-6FCF-4317-A9F3-B7C1CA4FC33D}" srcId="{E6F93997-15AF-43DB-A9A2-437B7E22F14C}" destId="{2B52CD3C-003C-46B5-A0B5-D25A2B0F160C}" srcOrd="0" destOrd="0" parTransId="{033B453B-F1E6-4707-AC3B-B4B4124FE724}" sibTransId="{CBDAC925-0FC4-4457-A109-77CA289ED8DB}"/>
    <dgm:cxn modelId="{3C564FCD-9945-42A1-A927-FEAD2794369A}" srcId="{DBD81A9B-4570-46F8-A802-7094ABC0ECD3}" destId="{490CE2B7-78BD-41CF-B75F-55C0E0A9B073}" srcOrd="0" destOrd="0" parTransId="{E6B6B391-EF2C-4AC2-B03D-13E4EFF3A956}" sibTransId="{9359FDD6-EEE3-410A-BC1C-771C95A409CA}"/>
    <dgm:cxn modelId="{E398D12C-6642-4E2D-95C5-B2557EBEE507}" srcId="{6F884B19-8182-4AC5-B161-8F79DB25E792}" destId="{66BBE80E-62A1-4034-9A19-4A5D51B51CD4}" srcOrd="2" destOrd="0" parTransId="{C1A9146C-73D5-4B41-8738-3C3E57DE7FB2}" sibTransId="{7AC833CE-17D6-4ECB-9E54-D9EE5F0E207B}"/>
    <dgm:cxn modelId="{133EDDA6-778B-407A-9313-CA3181A4C8FC}" type="presOf" srcId="{B9E1CE2E-B15D-4AC2-AC88-31074891E9D4}" destId="{E86643E8-DE25-4B02-88A8-F222A52B265E}" srcOrd="0" destOrd="0" presId="urn:microsoft.com/office/officeart/2005/8/layout/hierarchy6"/>
    <dgm:cxn modelId="{C3EBC93B-9CF0-4779-984F-5BFCFEA1D6A6}" type="presOf" srcId="{1E354A48-5DC9-4111-B1C6-9E53A18EE128}" destId="{7B99C907-5C67-4779-AE7B-B80296CBA829}" srcOrd="0" destOrd="0" presId="urn:microsoft.com/office/officeart/2005/8/layout/hierarchy6"/>
    <dgm:cxn modelId="{7B758A01-142E-4044-B60B-933B95CC8903}" type="presOf" srcId="{6F63DC85-932F-476D-BBCB-AD183A189B93}" destId="{AF9CDBA6-0A15-4E73-BACB-C2DA5E470056}" srcOrd="0" destOrd="0" presId="urn:microsoft.com/office/officeart/2005/8/layout/hierarchy6"/>
    <dgm:cxn modelId="{E9470275-7EF7-4E19-9C2E-B1E8087A7891}" type="presOf" srcId="{1D542FED-2682-4B9B-B3C3-DD52EF1614C9}" destId="{10BEA59A-389B-46C9-883A-63E6506896FF}" srcOrd="0" destOrd="0" presId="urn:microsoft.com/office/officeart/2005/8/layout/hierarchy6"/>
    <dgm:cxn modelId="{D5CE9780-BC7A-49E6-AAAD-F2198FBE9D15}" type="presOf" srcId="{8B7AD579-5204-41B6-8FC9-4FE26209F30F}" destId="{48E70375-1875-46A3-9E94-2CC68B2A9136}" srcOrd="0" destOrd="0" presId="urn:microsoft.com/office/officeart/2005/8/layout/hierarchy6"/>
    <dgm:cxn modelId="{C454D01D-35AF-4EC0-B8C6-E4AAC678828E}" type="presOf" srcId="{E6B6B391-EF2C-4AC2-B03D-13E4EFF3A956}" destId="{0CA6A4C0-1C29-4C26-9FFD-99C70E5A9A9A}" srcOrd="0" destOrd="0" presId="urn:microsoft.com/office/officeart/2005/8/layout/hierarchy6"/>
    <dgm:cxn modelId="{D357EC41-DEEC-475F-AF6F-CDA75B7F3453}" type="presOf" srcId="{DD171F39-9398-4E9E-94D0-CAEB4DC53072}" destId="{C0D9B568-2CF4-49C4-9253-F0E45F7831FE}" srcOrd="0" destOrd="0" presId="urn:microsoft.com/office/officeart/2005/8/layout/hierarchy6"/>
    <dgm:cxn modelId="{E0FD1DD6-863A-479C-8785-ACCED0A5D514}" srcId="{2B52CD3C-003C-46B5-A0B5-D25A2B0F160C}" destId="{DC604F14-3749-41F1-8476-EA0A63EE9600}" srcOrd="0" destOrd="0" parTransId="{CFF56161-264F-40D3-AC14-400BD4FCF06C}" sibTransId="{49297B28-2D15-419E-B83E-5247DE0E5A50}"/>
    <dgm:cxn modelId="{763BCB30-6BB6-484A-8F78-5E41D01341B7}" type="presOf" srcId="{7B7D5E9C-D125-4AE1-9477-5F826487C047}" destId="{17F463D3-A435-49FA-8B2F-8151EA92FD26}" srcOrd="0" destOrd="0" presId="urn:microsoft.com/office/officeart/2005/8/layout/hierarchy6"/>
    <dgm:cxn modelId="{7A8E0557-1801-478A-BF00-DAA48AF791D7}" srcId="{F08EBF80-D587-43DA-AC9F-1ABBB277FDBE}" destId="{DD171F39-9398-4E9E-94D0-CAEB4DC53072}" srcOrd="0" destOrd="0" parTransId="{F7FB95B4-1237-46E0-ADEE-3D858A34D3A2}" sibTransId="{3F67EE26-2574-410A-A006-18D56F483BB0}"/>
    <dgm:cxn modelId="{6B218E50-BFDC-4890-9C7D-8C5EB0AC724E}" type="presOf" srcId="{F7844A1E-B1AE-4746-91B8-4513351A1916}" destId="{2B0EBA3F-3CE6-437D-94A3-2D5F6B730C07}" srcOrd="0" destOrd="0" presId="urn:microsoft.com/office/officeart/2005/8/layout/hierarchy6"/>
    <dgm:cxn modelId="{A16923EC-9BE7-4189-9AC7-63D9F4B1F2DF}" type="presOf" srcId="{F08EBF80-D587-43DA-AC9F-1ABBB277FDBE}" destId="{D0C8C369-8708-4EA0-939F-22B439BAE9C7}" srcOrd="0" destOrd="0" presId="urn:microsoft.com/office/officeart/2005/8/layout/hierarchy6"/>
    <dgm:cxn modelId="{E5F2BC54-D292-4BB1-8FD7-178D9E84421B}" type="presOf" srcId="{2029F00A-9F51-4A92-8F7E-B28F5389616D}" destId="{062A44DC-5602-4B4C-B2EA-B0DB9F352992}" srcOrd="0" destOrd="0" presId="urn:microsoft.com/office/officeart/2005/8/layout/hierarchy6"/>
    <dgm:cxn modelId="{7BA685C9-6D26-4DD5-AF37-09A1938492E3}" srcId="{CF3CAF20-F288-4A20-86DC-4737B0A4CEA5}" destId="{6F884B19-8182-4AC5-B161-8F79DB25E792}" srcOrd="0" destOrd="0" parTransId="{472F9FB4-6D4E-4781-AFBB-EE3944331C9A}" sibTransId="{C3565C6A-B3D2-4978-8CA0-56BD6902D7C0}"/>
    <dgm:cxn modelId="{42ED0A6D-70C2-4F24-BB0E-2145392BAEEC}" type="presOf" srcId="{CFF56161-264F-40D3-AC14-400BD4FCF06C}" destId="{74598837-5DD3-49CF-ADA8-AE9B97788679}" srcOrd="0" destOrd="0" presId="urn:microsoft.com/office/officeart/2005/8/layout/hierarchy6"/>
    <dgm:cxn modelId="{97877639-8C70-4284-AA6F-DDB1CDF0A67C}" type="presOf" srcId="{FEE99533-CC98-46E9-9D48-7F04A6F7B56D}" destId="{A528335F-9CFF-4943-A81C-EE0482BE3800}" srcOrd="1" destOrd="0" presId="urn:microsoft.com/office/officeart/2005/8/layout/hierarchy6"/>
    <dgm:cxn modelId="{A27D855F-022F-4E42-B4EC-BCCB60E42D0C}" srcId="{6F884B19-8182-4AC5-B161-8F79DB25E792}" destId="{F7844A1E-B1AE-4746-91B8-4513351A1916}" srcOrd="1" destOrd="0" parTransId="{6B810A71-E528-4987-8B0F-186E9CFCE2D5}" sibTransId="{FE470EEF-BF25-45EE-A1EE-024BC42D563D}"/>
    <dgm:cxn modelId="{4E85DD25-2F3D-4EE7-B0B1-6A1DBB72F85D}" type="presOf" srcId="{3E58698D-F493-4A23-8570-DB822C0AD5EF}" destId="{77FDD63A-06DC-4E9A-BE16-6C7BE40696A3}" srcOrd="0" destOrd="0" presId="urn:microsoft.com/office/officeart/2005/8/layout/hierarchy6"/>
    <dgm:cxn modelId="{50B8C519-4C19-476A-BD7A-6120D33FB1E0}" srcId="{6F884B19-8182-4AC5-B161-8F79DB25E792}" destId="{4811895F-EF5D-4E2B-BF9D-5B9C037F0B7D}" srcOrd="3" destOrd="0" parTransId="{1D542FED-2682-4B9B-B3C3-DD52EF1614C9}" sibTransId="{D7012C2A-E78E-4E2E-8E80-08A41108F03A}"/>
    <dgm:cxn modelId="{64FB225D-8419-4B30-9F51-24DD4C8C2E4C}" type="presOf" srcId="{7F8A0ABE-0E5D-4D4B-90B0-70AA8D437451}" destId="{0936B212-F55F-4DEF-B992-063D473E781E}" srcOrd="0" destOrd="0" presId="urn:microsoft.com/office/officeart/2005/8/layout/hierarchy6"/>
    <dgm:cxn modelId="{5A0D1D4B-6B26-4F55-A537-F17AB0967251}" type="presOf" srcId="{4F75768C-ED84-49D1-A270-43F0DA15D496}" destId="{C38F5A4C-9150-4848-936E-60C38BD9DB0B}" srcOrd="0" destOrd="0" presId="urn:microsoft.com/office/officeart/2005/8/layout/hierarchy6"/>
    <dgm:cxn modelId="{801FABFB-41A4-4307-B0CA-A2526BFDE3F7}" type="presOf" srcId="{0ADE7479-E3FE-4041-ABB6-6ADE75B673EC}" destId="{4C694BB5-0217-4F57-AF23-65D4E38EA3DC}" srcOrd="0" destOrd="0" presId="urn:microsoft.com/office/officeart/2005/8/layout/hierarchy6"/>
    <dgm:cxn modelId="{C90A2DCB-1D00-4B71-A1A0-C2F895257A0F}" srcId="{CF3CAF20-F288-4A20-86DC-4737B0A4CEA5}" destId="{7F8A0ABE-0E5D-4D4B-90B0-70AA8D437451}" srcOrd="6" destOrd="0" parTransId="{C872284C-551D-4A57-AB4B-3798F9110515}" sibTransId="{53EFD5E8-79FC-4772-A761-6C0D376A3B35}"/>
    <dgm:cxn modelId="{191B9372-910D-422D-9A9A-09969C849F7B}" srcId="{66BBE80E-62A1-4034-9A19-4A5D51B51CD4}" destId="{DBD81A9B-4570-46F8-A802-7094ABC0ECD3}" srcOrd="0" destOrd="0" parTransId="{E5039295-1804-4A67-A891-EF9B645DFBA3}" sibTransId="{E13C1807-8DAF-4E8D-98D7-5DECB3019EB4}"/>
    <dgm:cxn modelId="{F4A2F857-580A-45BC-A74C-A8A92ABB1750}" type="presOf" srcId="{2B52CD3C-003C-46B5-A0B5-D25A2B0F160C}" destId="{B27131CB-0A24-425C-8C4F-69A58E6F5E6F}" srcOrd="0" destOrd="0" presId="urn:microsoft.com/office/officeart/2005/8/layout/hierarchy6"/>
    <dgm:cxn modelId="{3F833896-C049-45E5-BEBF-E0D238D38068}" srcId="{CF3CAF20-F288-4A20-86DC-4737B0A4CEA5}" destId="{3E58698D-F493-4A23-8570-DB822C0AD5EF}" srcOrd="3" destOrd="0" parTransId="{C9ED94CC-8707-4F8D-BC29-DB83346EFD79}" sibTransId="{F2ED9B62-B0D4-4DBD-8212-A7AE74D3FD76}"/>
    <dgm:cxn modelId="{16BA1025-5D1B-4A2A-890B-D6A96E0E2E71}" srcId="{D2E4DEF6-7312-4124-B666-3BFC392A7ADF}" destId="{F08EBF80-D587-43DA-AC9F-1ABBB277FDBE}" srcOrd="0" destOrd="0" parTransId="{AE134A81-80F7-4200-BA75-79C957D2601D}" sibTransId="{C1983D7D-3E6C-4912-9F9F-0D6A7C67E168}"/>
    <dgm:cxn modelId="{604180DC-651C-448D-8C99-69A22C68649A}" type="presOf" srcId="{4C0CB6BF-9ECE-4F32-975F-2D76716CC51E}" destId="{46F2B2D7-8FE8-4E08-8340-865394D0C549}" srcOrd="1" destOrd="0" presId="urn:microsoft.com/office/officeart/2005/8/layout/hierarchy6"/>
    <dgm:cxn modelId="{8D8B7425-F358-413E-ACFD-A0EB16889BE9}" srcId="{DC604F14-3749-41F1-8476-EA0A63EE9600}" destId="{7B7D5E9C-D125-4AE1-9477-5F826487C047}" srcOrd="0" destOrd="0" parTransId="{A7F51746-105F-47BD-B62D-BBA0D94B6EC3}" sibTransId="{B13AFA8E-F4AB-43BB-9C8F-4321C721B773}"/>
    <dgm:cxn modelId="{8A33B7E3-18FF-4633-89FD-A624CD68BD57}" type="presOf" srcId="{E5039295-1804-4A67-A891-EF9B645DFBA3}" destId="{51B05395-D627-4483-BD30-BBE987924A41}" srcOrd="0" destOrd="0" presId="urn:microsoft.com/office/officeart/2005/8/layout/hierarchy6"/>
    <dgm:cxn modelId="{8B8483C4-D0A8-4419-A3BC-4027691FBCAB}" srcId="{7B7D5E9C-D125-4AE1-9477-5F826487C047}" destId="{B4BDEEF4-474F-4E6E-9BE7-9E11AC883C1D}" srcOrd="0" destOrd="0" parTransId="{94B2E659-0576-43D6-9857-4EE507D266B0}" sibTransId="{4EC830A5-648D-4D65-980C-DAADC82E9B98}"/>
    <dgm:cxn modelId="{77DD3B7B-C1B5-4611-8D02-DA6D3A78753E}" type="presOf" srcId="{6B810A71-E528-4987-8B0F-186E9CFCE2D5}" destId="{813642F1-8591-49B8-80CA-5EB214E33498}" srcOrd="0" destOrd="0" presId="urn:microsoft.com/office/officeart/2005/8/layout/hierarchy6"/>
    <dgm:cxn modelId="{D7994CB6-48C3-497F-B90B-050CE269C12B}" type="presOf" srcId="{E6F93997-15AF-43DB-A9A2-437B7E22F14C}" destId="{F8BF9981-B9A8-41FB-8687-3A94314EDCF7}" srcOrd="0" destOrd="0" presId="urn:microsoft.com/office/officeart/2005/8/layout/hierarchy6"/>
    <dgm:cxn modelId="{A248B5E4-3E6C-4A7F-B048-CEB4662A4372}" type="presOf" srcId="{F7FB95B4-1237-46E0-ADEE-3D858A34D3A2}" destId="{E2B04ECA-D716-4D46-B519-6667D14B61A0}" srcOrd="0" destOrd="0" presId="urn:microsoft.com/office/officeart/2005/8/layout/hierarchy6"/>
    <dgm:cxn modelId="{4A17D53A-DE32-4022-91B8-403210C084DE}" type="presOf" srcId="{94B2E659-0576-43D6-9857-4EE507D266B0}" destId="{E5D740C1-9F55-4A41-B599-FC1241848EEF}" srcOrd="0" destOrd="0" presId="urn:microsoft.com/office/officeart/2005/8/layout/hierarchy6"/>
    <dgm:cxn modelId="{B7975C7D-FE3C-41F7-8821-D0C73553D857}" srcId="{1E354A48-5DC9-4111-B1C6-9E53A18EE128}" destId="{D2E4DEF6-7312-4124-B666-3BFC392A7ADF}" srcOrd="0" destOrd="0" parTransId="{1E909443-C8D1-404B-8F3F-62D4A07FF9E0}" sibTransId="{EEF717B5-A104-49B7-BCC7-E27EC0599618}"/>
    <dgm:cxn modelId="{FF791EC8-B216-4E29-A2BF-A379BC3DF710}" type="presOf" srcId="{7F8A0ABE-0E5D-4D4B-90B0-70AA8D437451}" destId="{B0520DFB-7D40-44B1-B7AF-5603C7AB26D9}" srcOrd="1" destOrd="0" presId="urn:microsoft.com/office/officeart/2005/8/layout/hierarchy6"/>
    <dgm:cxn modelId="{627AABFD-4C27-45C5-904A-CB8F23946BEA}" srcId="{6F63DC85-932F-476D-BBCB-AD183A189B93}" destId="{FE0D3681-34A9-4452-8C0C-230E998C11CB}" srcOrd="0" destOrd="0" parTransId="{7E5E4958-0ABE-4A14-AFFB-A78A3399D0AD}" sibTransId="{4CF1E379-B293-42C6-AAFF-BA9157E6B570}"/>
    <dgm:cxn modelId="{9418650D-40A7-4185-A663-EC8C0B4653FC}" type="presOf" srcId="{B432A19B-8DB5-4941-9619-9E4FD239003B}" destId="{634127C0-32FC-4678-B56C-174FA5AC9236}" srcOrd="0" destOrd="0" presId="urn:microsoft.com/office/officeart/2005/8/layout/hierarchy6"/>
    <dgm:cxn modelId="{8DC0DEA2-1F46-4817-9FD7-89924258B3C4}" type="presParOf" srcId="{C67318C4-3961-431C-8BFD-37BDC280337C}" destId="{662F64B4-E1A6-4121-B2F3-D517DDBC82DC}" srcOrd="0" destOrd="0" presId="urn:microsoft.com/office/officeart/2005/8/layout/hierarchy6"/>
    <dgm:cxn modelId="{3A8A1F74-6042-4D97-9999-7AC6D4953EBB}" type="presParOf" srcId="{662F64B4-E1A6-4121-B2F3-D517DDBC82DC}" destId="{AC9C6971-CC2A-46DA-9D09-1B6D85EFBDF7}" srcOrd="0" destOrd="0" presId="urn:microsoft.com/office/officeart/2005/8/layout/hierarchy6"/>
    <dgm:cxn modelId="{7F378867-A5A4-4829-A6E3-2D56B8FA01C0}" type="presParOf" srcId="{662F64B4-E1A6-4121-B2F3-D517DDBC82DC}" destId="{1D1428DB-D79A-4D72-A297-F1701CCC73FC}" srcOrd="1" destOrd="0" presId="urn:microsoft.com/office/officeart/2005/8/layout/hierarchy6"/>
    <dgm:cxn modelId="{1BAA40A4-4C2E-4A44-8F5C-7FD0BB52B45B}" type="presParOf" srcId="{1D1428DB-D79A-4D72-A297-F1701CCC73FC}" destId="{A212CCE9-1B43-4B67-BC64-197639FA250A}" srcOrd="0" destOrd="0" presId="urn:microsoft.com/office/officeart/2005/8/layout/hierarchy6"/>
    <dgm:cxn modelId="{C0B26798-EABD-4F84-84BE-341914EE8FF9}" type="presParOf" srcId="{A212CCE9-1B43-4B67-BC64-197639FA250A}" destId="{C5869B3E-EB94-40DF-8B0E-F9C2F12D6FCE}" srcOrd="0" destOrd="0" presId="urn:microsoft.com/office/officeart/2005/8/layout/hierarchy6"/>
    <dgm:cxn modelId="{9E000C7C-4F86-4DB6-9C2D-9B611B96A512}" type="presParOf" srcId="{A212CCE9-1B43-4B67-BC64-197639FA250A}" destId="{838E1C4A-B22C-461A-9A17-A04372AE4FD8}" srcOrd="1" destOrd="0" presId="urn:microsoft.com/office/officeart/2005/8/layout/hierarchy6"/>
    <dgm:cxn modelId="{64720029-1504-4BF2-91E4-EF9DFCA79905}" type="presParOf" srcId="{838E1C4A-B22C-461A-9A17-A04372AE4FD8}" destId="{731E14DD-6599-4155-92C2-406F1131230E}" srcOrd="0" destOrd="0" presId="urn:microsoft.com/office/officeart/2005/8/layout/hierarchy6"/>
    <dgm:cxn modelId="{711FA775-D2B5-498C-A12A-C6A313DC9029}" type="presParOf" srcId="{838E1C4A-B22C-461A-9A17-A04372AE4FD8}" destId="{6D7E9FDA-5996-40BE-A0EA-BF325C0197AF}" srcOrd="1" destOrd="0" presId="urn:microsoft.com/office/officeart/2005/8/layout/hierarchy6"/>
    <dgm:cxn modelId="{12786213-1DE2-408A-8FF9-CF8C7E9DF750}" type="presParOf" srcId="{6D7E9FDA-5996-40BE-A0EA-BF325C0197AF}" destId="{AF9CDBA6-0A15-4E73-BACB-C2DA5E470056}" srcOrd="0" destOrd="0" presId="urn:microsoft.com/office/officeart/2005/8/layout/hierarchy6"/>
    <dgm:cxn modelId="{A570BCC9-1F86-4806-81F8-47F016943DB9}" type="presParOf" srcId="{6D7E9FDA-5996-40BE-A0EA-BF325C0197AF}" destId="{1A9AED9D-DBC4-4CCC-9A76-B5C72767EE10}" srcOrd="1" destOrd="0" presId="urn:microsoft.com/office/officeart/2005/8/layout/hierarchy6"/>
    <dgm:cxn modelId="{FD84CFA0-6DD8-407E-9DB4-4931A73DA492}" type="presParOf" srcId="{1A9AED9D-DBC4-4CCC-9A76-B5C72767EE10}" destId="{434DC3BF-F0D3-4510-9C7E-9F5777F95F97}" srcOrd="0" destOrd="0" presId="urn:microsoft.com/office/officeart/2005/8/layout/hierarchy6"/>
    <dgm:cxn modelId="{E0593A18-3D40-42D5-856F-47E0857CF5FC}" type="presParOf" srcId="{1A9AED9D-DBC4-4CCC-9A76-B5C72767EE10}" destId="{46E03E63-9B76-406C-B061-1930592B904E}" srcOrd="1" destOrd="0" presId="urn:microsoft.com/office/officeart/2005/8/layout/hierarchy6"/>
    <dgm:cxn modelId="{0FD96397-BC0E-4267-92F3-5473F8432A41}" type="presParOf" srcId="{46E03E63-9B76-406C-B061-1930592B904E}" destId="{337D3D27-23D3-4C77-96AB-FBF6B591E57D}" srcOrd="0" destOrd="0" presId="urn:microsoft.com/office/officeart/2005/8/layout/hierarchy6"/>
    <dgm:cxn modelId="{107292C2-078B-49F6-8C3B-BCB916BBBD16}" type="presParOf" srcId="{46E03E63-9B76-406C-B061-1930592B904E}" destId="{A76F6FB9-8271-4106-B0AD-142C2AEAC0ED}" srcOrd="1" destOrd="0" presId="urn:microsoft.com/office/officeart/2005/8/layout/hierarchy6"/>
    <dgm:cxn modelId="{082C1B03-68F4-4DAD-85D8-4AB336E7222F}" type="presParOf" srcId="{A76F6FB9-8271-4106-B0AD-142C2AEAC0ED}" destId="{062A44DC-5602-4B4C-B2EA-B0DB9F352992}" srcOrd="0" destOrd="0" presId="urn:microsoft.com/office/officeart/2005/8/layout/hierarchy6"/>
    <dgm:cxn modelId="{F1CB8DEB-E514-4B1B-AAFD-92CC10A04F05}" type="presParOf" srcId="{A76F6FB9-8271-4106-B0AD-142C2AEAC0ED}" destId="{598F485C-514F-4C05-96B9-DA14432771CA}" srcOrd="1" destOrd="0" presId="urn:microsoft.com/office/officeart/2005/8/layout/hierarchy6"/>
    <dgm:cxn modelId="{58B5F5D8-D940-43F2-A3E8-C1732A279334}" type="presParOf" srcId="{598F485C-514F-4C05-96B9-DA14432771CA}" destId="{48E70375-1875-46A3-9E94-2CC68B2A9136}" srcOrd="0" destOrd="0" presId="urn:microsoft.com/office/officeart/2005/8/layout/hierarchy6"/>
    <dgm:cxn modelId="{9031F91D-7D0F-4E27-BB63-6F37DA8BEDD4}" type="presParOf" srcId="{598F485C-514F-4C05-96B9-DA14432771CA}" destId="{98097B24-6C08-480B-8CBB-C9E277137797}" srcOrd="1" destOrd="0" presId="urn:microsoft.com/office/officeart/2005/8/layout/hierarchy6"/>
    <dgm:cxn modelId="{730F0BB2-2050-4510-A1A4-1102913370B2}" type="presParOf" srcId="{838E1C4A-B22C-461A-9A17-A04372AE4FD8}" destId="{813642F1-8591-49B8-80CA-5EB214E33498}" srcOrd="2" destOrd="0" presId="urn:microsoft.com/office/officeart/2005/8/layout/hierarchy6"/>
    <dgm:cxn modelId="{EE8FD7D9-324F-471F-A158-9CC15A126782}" type="presParOf" srcId="{838E1C4A-B22C-461A-9A17-A04372AE4FD8}" destId="{F095887A-5768-4A5B-AB7D-A8AEEF7233AA}" srcOrd="3" destOrd="0" presId="urn:microsoft.com/office/officeart/2005/8/layout/hierarchy6"/>
    <dgm:cxn modelId="{6B86013B-EE68-4C5C-838D-20C0E452BA95}" type="presParOf" srcId="{F095887A-5768-4A5B-AB7D-A8AEEF7233AA}" destId="{2B0EBA3F-3CE6-437D-94A3-2D5F6B730C07}" srcOrd="0" destOrd="0" presId="urn:microsoft.com/office/officeart/2005/8/layout/hierarchy6"/>
    <dgm:cxn modelId="{FD64F979-E565-4A79-BEDE-85AA883E6F24}" type="presParOf" srcId="{F095887A-5768-4A5B-AB7D-A8AEEF7233AA}" destId="{82C7D11F-AEA4-456F-9FA2-67E0AE5749C6}" srcOrd="1" destOrd="0" presId="urn:microsoft.com/office/officeart/2005/8/layout/hierarchy6"/>
    <dgm:cxn modelId="{7A5015BA-27EE-496D-AB99-06AF947CFDBD}" type="presParOf" srcId="{82C7D11F-AEA4-456F-9FA2-67E0AE5749C6}" destId="{E86643E8-DE25-4B02-88A8-F222A52B265E}" srcOrd="0" destOrd="0" presId="urn:microsoft.com/office/officeart/2005/8/layout/hierarchy6"/>
    <dgm:cxn modelId="{BF2286A8-7111-4E35-9D3C-A0A8F81E47FE}" type="presParOf" srcId="{82C7D11F-AEA4-456F-9FA2-67E0AE5749C6}" destId="{2EDDE0AC-FC23-44A8-A87D-85F3F5B2AC23}" srcOrd="1" destOrd="0" presId="urn:microsoft.com/office/officeart/2005/8/layout/hierarchy6"/>
    <dgm:cxn modelId="{1F6676B2-B817-4FBF-ABA9-6EDD5A72944A}" type="presParOf" srcId="{2EDDE0AC-FC23-44A8-A87D-85F3F5B2AC23}" destId="{7B99C907-5C67-4779-AE7B-B80296CBA829}" srcOrd="0" destOrd="0" presId="urn:microsoft.com/office/officeart/2005/8/layout/hierarchy6"/>
    <dgm:cxn modelId="{11185633-4C4C-4D05-850B-398DBF2B97E0}" type="presParOf" srcId="{2EDDE0AC-FC23-44A8-A87D-85F3F5B2AC23}" destId="{E40613CB-5C10-47FF-9478-DE51025BE5F4}" srcOrd="1" destOrd="0" presId="urn:microsoft.com/office/officeart/2005/8/layout/hierarchy6"/>
    <dgm:cxn modelId="{A2EBB835-8C55-48C2-ABB0-F1883C7ACF7C}" type="presParOf" srcId="{E40613CB-5C10-47FF-9478-DE51025BE5F4}" destId="{0B19E24E-A6DE-43A1-B5BF-5238A730E901}" srcOrd="0" destOrd="0" presId="urn:microsoft.com/office/officeart/2005/8/layout/hierarchy6"/>
    <dgm:cxn modelId="{D270AB86-2858-42E1-AF6B-D7EAA55E36B2}" type="presParOf" srcId="{E40613CB-5C10-47FF-9478-DE51025BE5F4}" destId="{B573A145-3204-4C52-B772-AEE587D73732}" srcOrd="1" destOrd="0" presId="urn:microsoft.com/office/officeart/2005/8/layout/hierarchy6"/>
    <dgm:cxn modelId="{781C2CCC-D5F5-4860-8E9C-490F4CACDDBB}" type="presParOf" srcId="{B573A145-3204-4C52-B772-AEE587D73732}" destId="{59154122-B25A-49E6-8508-5E6C99C2A8A8}" srcOrd="0" destOrd="0" presId="urn:microsoft.com/office/officeart/2005/8/layout/hierarchy6"/>
    <dgm:cxn modelId="{E492E36F-F289-4295-A41E-64B05F1A7813}" type="presParOf" srcId="{B573A145-3204-4C52-B772-AEE587D73732}" destId="{E5D8968C-F281-4BCB-B1CF-720B8912FD92}" srcOrd="1" destOrd="0" presId="urn:microsoft.com/office/officeart/2005/8/layout/hierarchy6"/>
    <dgm:cxn modelId="{D879D41E-FDE0-41A7-987A-0B91712139DB}" type="presParOf" srcId="{E5D8968C-F281-4BCB-B1CF-720B8912FD92}" destId="{D6F7A56F-A6AC-4D05-9A13-B7538E23EE8F}" srcOrd="0" destOrd="0" presId="urn:microsoft.com/office/officeart/2005/8/layout/hierarchy6"/>
    <dgm:cxn modelId="{5217812A-AF26-48C7-BEC7-93FAC825C97D}" type="presParOf" srcId="{E5D8968C-F281-4BCB-B1CF-720B8912FD92}" destId="{AED17882-4DF3-4C24-A927-72BABD402571}" srcOrd="1" destOrd="0" presId="urn:microsoft.com/office/officeart/2005/8/layout/hierarchy6"/>
    <dgm:cxn modelId="{7C0F3CE8-5D07-418D-8E91-A18A67955F2D}" type="presParOf" srcId="{AED17882-4DF3-4C24-A927-72BABD402571}" destId="{D0C8C369-8708-4EA0-939F-22B439BAE9C7}" srcOrd="0" destOrd="0" presId="urn:microsoft.com/office/officeart/2005/8/layout/hierarchy6"/>
    <dgm:cxn modelId="{E077B974-5EE0-474F-8433-9E7D7EE857D9}" type="presParOf" srcId="{AED17882-4DF3-4C24-A927-72BABD402571}" destId="{5121973A-D944-453D-A596-4853DEB2A1A7}" srcOrd="1" destOrd="0" presId="urn:microsoft.com/office/officeart/2005/8/layout/hierarchy6"/>
    <dgm:cxn modelId="{9A58A102-757C-4D16-AACF-0996000A764D}" type="presParOf" srcId="{5121973A-D944-453D-A596-4853DEB2A1A7}" destId="{E2B04ECA-D716-4D46-B519-6667D14B61A0}" srcOrd="0" destOrd="0" presId="urn:microsoft.com/office/officeart/2005/8/layout/hierarchy6"/>
    <dgm:cxn modelId="{BA75A5E4-1195-46D5-8D3F-2FC9A11E318E}" type="presParOf" srcId="{5121973A-D944-453D-A596-4853DEB2A1A7}" destId="{11EF2E52-0DA2-4223-B749-A7B8D6D66A22}" srcOrd="1" destOrd="0" presId="urn:microsoft.com/office/officeart/2005/8/layout/hierarchy6"/>
    <dgm:cxn modelId="{63BA3C31-3E01-46F9-86F9-A66A083EEB40}" type="presParOf" srcId="{11EF2E52-0DA2-4223-B749-A7B8D6D66A22}" destId="{C0D9B568-2CF4-49C4-9253-F0E45F7831FE}" srcOrd="0" destOrd="0" presId="urn:microsoft.com/office/officeart/2005/8/layout/hierarchy6"/>
    <dgm:cxn modelId="{CD05A5A3-49E5-45E6-B1C9-DB4028402ED7}" type="presParOf" srcId="{11EF2E52-0DA2-4223-B749-A7B8D6D66A22}" destId="{AE1A7ACC-BC6B-4971-984F-481DE8141756}" srcOrd="1" destOrd="0" presId="urn:microsoft.com/office/officeart/2005/8/layout/hierarchy6"/>
    <dgm:cxn modelId="{02862B21-36FA-4E61-AB3E-A530536CA2D9}" type="presParOf" srcId="{838E1C4A-B22C-461A-9A17-A04372AE4FD8}" destId="{49FE962F-4CDD-4080-A1FC-E02C659892D8}" srcOrd="4" destOrd="0" presId="urn:microsoft.com/office/officeart/2005/8/layout/hierarchy6"/>
    <dgm:cxn modelId="{B39F4232-36C3-44DC-8F50-9A5AC42C4654}" type="presParOf" srcId="{838E1C4A-B22C-461A-9A17-A04372AE4FD8}" destId="{85888BFD-16C7-4CD9-86EA-D6DED0117971}" srcOrd="5" destOrd="0" presId="urn:microsoft.com/office/officeart/2005/8/layout/hierarchy6"/>
    <dgm:cxn modelId="{8EF542F7-A798-4F69-9382-3FF24D6E718B}" type="presParOf" srcId="{85888BFD-16C7-4CD9-86EA-D6DED0117971}" destId="{3B5F5B67-99C0-43AE-946A-59C19A6A11C4}" srcOrd="0" destOrd="0" presId="urn:microsoft.com/office/officeart/2005/8/layout/hierarchy6"/>
    <dgm:cxn modelId="{1E24D97F-5BD6-4FDA-B1BB-12C0CB36F646}" type="presParOf" srcId="{85888BFD-16C7-4CD9-86EA-D6DED0117971}" destId="{48D1E5C6-F936-4B0B-AEBD-09D03C817282}" srcOrd="1" destOrd="0" presId="urn:microsoft.com/office/officeart/2005/8/layout/hierarchy6"/>
    <dgm:cxn modelId="{3E74DC6F-7D0D-469B-9FE2-262E72F494A7}" type="presParOf" srcId="{48D1E5C6-F936-4B0B-AEBD-09D03C817282}" destId="{51B05395-D627-4483-BD30-BBE987924A41}" srcOrd="0" destOrd="0" presId="urn:microsoft.com/office/officeart/2005/8/layout/hierarchy6"/>
    <dgm:cxn modelId="{5BF39FDB-6120-41CD-84BE-97E202FFC3D0}" type="presParOf" srcId="{48D1E5C6-F936-4B0B-AEBD-09D03C817282}" destId="{9463C0C3-E497-4ED1-A36D-3FC1BD48C623}" srcOrd="1" destOrd="0" presId="urn:microsoft.com/office/officeart/2005/8/layout/hierarchy6"/>
    <dgm:cxn modelId="{628DB177-EB9A-40E2-B661-ECC184693C1F}" type="presParOf" srcId="{9463C0C3-E497-4ED1-A36D-3FC1BD48C623}" destId="{C8B6EFAE-182C-42BE-A4A3-439C7B6C02EB}" srcOrd="0" destOrd="0" presId="urn:microsoft.com/office/officeart/2005/8/layout/hierarchy6"/>
    <dgm:cxn modelId="{632740BA-5C12-4E52-9D2D-B43C9AD56382}" type="presParOf" srcId="{9463C0C3-E497-4ED1-A36D-3FC1BD48C623}" destId="{28E5E252-5DE2-455E-AA28-8FDE554F3A0B}" srcOrd="1" destOrd="0" presId="urn:microsoft.com/office/officeart/2005/8/layout/hierarchy6"/>
    <dgm:cxn modelId="{9ED31BED-230C-4708-903A-69CA8FD65299}" type="presParOf" srcId="{28E5E252-5DE2-455E-AA28-8FDE554F3A0B}" destId="{0CA6A4C0-1C29-4C26-9FFD-99C70E5A9A9A}" srcOrd="0" destOrd="0" presId="urn:microsoft.com/office/officeart/2005/8/layout/hierarchy6"/>
    <dgm:cxn modelId="{442257A1-51AB-45A7-91F8-CFEEB2EF3F8A}" type="presParOf" srcId="{28E5E252-5DE2-455E-AA28-8FDE554F3A0B}" destId="{0D27F60D-AF29-4AFD-B72C-0A37B6432641}" srcOrd="1" destOrd="0" presId="urn:microsoft.com/office/officeart/2005/8/layout/hierarchy6"/>
    <dgm:cxn modelId="{14EBF801-F1A8-47F7-BF89-CEE03CC83794}" type="presParOf" srcId="{0D27F60D-AF29-4AFD-B72C-0A37B6432641}" destId="{BE4C0ECF-6787-43D7-8F42-2AF4DAD8E944}" srcOrd="0" destOrd="0" presId="urn:microsoft.com/office/officeart/2005/8/layout/hierarchy6"/>
    <dgm:cxn modelId="{482F9DC1-42B9-4EE0-B31A-145376547AE1}" type="presParOf" srcId="{0D27F60D-AF29-4AFD-B72C-0A37B6432641}" destId="{A47C6DA7-484A-4EDF-AD23-636449DFE084}" srcOrd="1" destOrd="0" presId="urn:microsoft.com/office/officeart/2005/8/layout/hierarchy6"/>
    <dgm:cxn modelId="{088112F8-51F9-40F1-A391-3B6A6912F259}" type="presParOf" srcId="{838E1C4A-B22C-461A-9A17-A04372AE4FD8}" destId="{10BEA59A-389B-46C9-883A-63E6506896FF}" srcOrd="6" destOrd="0" presId="urn:microsoft.com/office/officeart/2005/8/layout/hierarchy6"/>
    <dgm:cxn modelId="{DBC01751-1312-4880-BE44-60E4759CF811}" type="presParOf" srcId="{838E1C4A-B22C-461A-9A17-A04372AE4FD8}" destId="{12876FF0-CFA3-45B4-9763-88CE34669790}" srcOrd="7" destOrd="0" presId="urn:microsoft.com/office/officeart/2005/8/layout/hierarchy6"/>
    <dgm:cxn modelId="{3C7F4B6D-0E06-4D9E-9340-EBF1E38D877F}" type="presParOf" srcId="{12876FF0-CFA3-45B4-9763-88CE34669790}" destId="{2C1FFE10-6BA9-4545-994F-76A64C9DAF4E}" srcOrd="0" destOrd="0" presId="urn:microsoft.com/office/officeart/2005/8/layout/hierarchy6"/>
    <dgm:cxn modelId="{9CD408D5-26A2-4AA5-808F-13BD881BC675}" type="presParOf" srcId="{12876FF0-CFA3-45B4-9763-88CE34669790}" destId="{29112B06-8D03-44FE-B463-18D954E93982}" srcOrd="1" destOrd="0" presId="urn:microsoft.com/office/officeart/2005/8/layout/hierarchy6"/>
    <dgm:cxn modelId="{B6101724-D5FE-4368-B034-51BB8C5896D4}" type="presParOf" srcId="{29112B06-8D03-44FE-B463-18D954E93982}" destId="{4C694BB5-0217-4F57-AF23-65D4E38EA3DC}" srcOrd="0" destOrd="0" presId="urn:microsoft.com/office/officeart/2005/8/layout/hierarchy6"/>
    <dgm:cxn modelId="{E543AD28-9712-41CE-99FF-EEB9D5E4E8EE}" type="presParOf" srcId="{29112B06-8D03-44FE-B463-18D954E93982}" destId="{F9ADAADF-AB6A-47BE-B8DD-36090F054999}" srcOrd="1" destOrd="0" presId="urn:microsoft.com/office/officeart/2005/8/layout/hierarchy6"/>
    <dgm:cxn modelId="{797A7B6D-87F2-4EE6-83E3-74CF104E2C54}" type="presParOf" srcId="{F9ADAADF-AB6A-47BE-B8DD-36090F054999}" destId="{F8BF9981-B9A8-41FB-8687-3A94314EDCF7}" srcOrd="0" destOrd="0" presId="urn:microsoft.com/office/officeart/2005/8/layout/hierarchy6"/>
    <dgm:cxn modelId="{863CB0E1-1CF0-4321-BCD4-0227B6B3535A}" type="presParOf" srcId="{F9ADAADF-AB6A-47BE-B8DD-36090F054999}" destId="{79E2E9AE-1CDE-4311-814D-627CFC7C4840}" srcOrd="1" destOrd="0" presId="urn:microsoft.com/office/officeart/2005/8/layout/hierarchy6"/>
    <dgm:cxn modelId="{FB29C343-0D31-43C3-B3A1-335EAA0AD2BD}" type="presParOf" srcId="{79E2E9AE-1CDE-4311-814D-627CFC7C4840}" destId="{933F9478-3970-423A-A3BD-C3A9E421832A}" srcOrd="0" destOrd="0" presId="urn:microsoft.com/office/officeart/2005/8/layout/hierarchy6"/>
    <dgm:cxn modelId="{0DD5FDF0-314C-4AF9-B198-04C9470337B1}" type="presParOf" srcId="{79E2E9AE-1CDE-4311-814D-627CFC7C4840}" destId="{A379E635-67A1-4D57-883D-92E014C774DB}" srcOrd="1" destOrd="0" presId="urn:microsoft.com/office/officeart/2005/8/layout/hierarchy6"/>
    <dgm:cxn modelId="{EC91A9B7-98E5-4F4E-A5AA-E937BE604CE4}" type="presParOf" srcId="{A379E635-67A1-4D57-883D-92E014C774DB}" destId="{B27131CB-0A24-425C-8C4F-69A58E6F5E6F}" srcOrd="0" destOrd="0" presId="urn:microsoft.com/office/officeart/2005/8/layout/hierarchy6"/>
    <dgm:cxn modelId="{621B32A2-8703-4652-B11E-156CFD9BF485}" type="presParOf" srcId="{A379E635-67A1-4D57-883D-92E014C774DB}" destId="{B91000B2-B7A4-42B4-B714-131A6D78D9A8}" srcOrd="1" destOrd="0" presId="urn:microsoft.com/office/officeart/2005/8/layout/hierarchy6"/>
    <dgm:cxn modelId="{D3C38500-EEE6-42D7-B1B8-0FB729BC864E}" type="presParOf" srcId="{B91000B2-B7A4-42B4-B714-131A6D78D9A8}" destId="{74598837-5DD3-49CF-ADA8-AE9B97788679}" srcOrd="0" destOrd="0" presId="urn:microsoft.com/office/officeart/2005/8/layout/hierarchy6"/>
    <dgm:cxn modelId="{E8C34CF5-D2BB-46B3-A2BE-C02CC5C12559}" type="presParOf" srcId="{B91000B2-B7A4-42B4-B714-131A6D78D9A8}" destId="{10648E36-DA29-444D-BA3B-1BBACAE2D047}" srcOrd="1" destOrd="0" presId="urn:microsoft.com/office/officeart/2005/8/layout/hierarchy6"/>
    <dgm:cxn modelId="{70E2FDF5-5EDC-4594-8B5D-9176822B0A09}" type="presParOf" srcId="{10648E36-DA29-444D-BA3B-1BBACAE2D047}" destId="{A7EF039B-7F32-4E8E-8B35-59DB08038764}" srcOrd="0" destOrd="0" presId="urn:microsoft.com/office/officeart/2005/8/layout/hierarchy6"/>
    <dgm:cxn modelId="{BE39C5A5-AEEB-4095-9906-DFEF85FFB058}" type="presParOf" srcId="{10648E36-DA29-444D-BA3B-1BBACAE2D047}" destId="{B4BC1731-89FE-42C3-B3D6-0E5565C3AB3C}" srcOrd="1" destOrd="0" presId="urn:microsoft.com/office/officeart/2005/8/layout/hierarchy6"/>
    <dgm:cxn modelId="{6A750906-5BBB-4832-930F-10F8024517B4}" type="presParOf" srcId="{B4BC1731-89FE-42C3-B3D6-0E5565C3AB3C}" destId="{ED3F917F-1446-4A26-8642-CCBEA3A883B5}" srcOrd="0" destOrd="0" presId="urn:microsoft.com/office/officeart/2005/8/layout/hierarchy6"/>
    <dgm:cxn modelId="{8F35DE5E-0C4E-4182-9EAA-3CD7C6033B65}" type="presParOf" srcId="{B4BC1731-89FE-42C3-B3D6-0E5565C3AB3C}" destId="{12191CD4-33E2-451C-94A9-B7E22794576B}" srcOrd="1" destOrd="0" presId="urn:microsoft.com/office/officeart/2005/8/layout/hierarchy6"/>
    <dgm:cxn modelId="{85856666-C2F7-4F4F-89FF-FE0B85C54F38}" type="presParOf" srcId="{12191CD4-33E2-451C-94A9-B7E22794576B}" destId="{17F463D3-A435-49FA-8B2F-8151EA92FD26}" srcOrd="0" destOrd="0" presId="urn:microsoft.com/office/officeart/2005/8/layout/hierarchy6"/>
    <dgm:cxn modelId="{0B0E2742-B2F0-42E5-B6FF-B802665CEC52}" type="presParOf" srcId="{12191CD4-33E2-451C-94A9-B7E22794576B}" destId="{47C9E616-EAC9-4925-989D-DE46741F8694}" srcOrd="1" destOrd="0" presId="urn:microsoft.com/office/officeart/2005/8/layout/hierarchy6"/>
    <dgm:cxn modelId="{862DE510-462E-440D-84EF-6406C8B1639D}" type="presParOf" srcId="{47C9E616-EAC9-4925-989D-DE46741F8694}" destId="{E5D740C1-9F55-4A41-B599-FC1241848EEF}" srcOrd="0" destOrd="0" presId="urn:microsoft.com/office/officeart/2005/8/layout/hierarchy6"/>
    <dgm:cxn modelId="{A1EFCE3B-C713-4752-A939-F0967AE08001}" type="presParOf" srcId="{47C9E616-EAC9-4925-989D-DE46741F8694}" destId="{30CBCD9C-08A1-4C3C-86B6-2770907840CE}" srcOrd="1" destOrd="0" presId="urn:microsoft.com/office/officeart/2005/8/layout/hierarchy6"/>
    <dgm:cxn modelId="{2728A485-4BBD-4A8D-9A60-AB33C70101AB}" type="presParOf" srcId="{30CBCD9C-08A1-4C3C-86B6-2770907840CE}" destId="{7CB358DD-B861-489D-B73F-954F57E0819B}" srcOrd="0" destOrd="0" presId="urn:microsoft.com/office/officeart/2005/8/layout/hierarchy6"/>
    <dgm:cxn modelId="{681D8B04-7D73-43EE-B438-07C84FF8F9C7}" type="presParOf" srcId="{30CBCD9C-08A1-4C3C-86B6-2770907840CE}" destId="{9D6273FC-E241-46E4-97F5-E41CC49E2F36}" srcOrd="1" destOrd="0" presId="urn:microsoft.com/office/officeart/2005/8/layout/hierarchy6"/>
    <dgm:cxn modelId="{9F85E3BA-C13D-41FB-8909-5312E34A6678}" type="presParOf" srcId="{C67318C4-3961-431C-8BFD-37BDC280337C}" destId="{FF7277CA-0665-4A1A-A4FC-B4555A083822}" srcOrd="1" destOrd="0" presId="urn:microsoft.com/office/officeart/2005/8/layout/hierarchy6"/>
    <dgm:cxn modelId="{F77AB880-7FBF-4016-AA41-E6507120A757}" type="presParOf" srcId="{FF7277CA-0665-4A1A-A4FC-B4555A083822}" destId="{0BAAB419-B022-4648-B902-82B44B19CFD1}" srcOrd="0" destOrd="0" presId="urn:microsoft.com/office/officeart/2005/8/layout/hierarchy6"/>
    <dgm:cxn modelId="{E20B4FF6-78AB-4B62-9904-C54BF4FE67FC}" type="presParOf" srcId="{0BAAB419-B022-4648-B902-82B44B19CFD1}" destId="{634127C0-32FC-4678-B56C-174FA5AC9236}" srcOrd="0" destOrd="0" presId="urn:microsoft.com/office/officeart/2005/8/layout/hierarchy6"/>
    <dgm:cxn modelId="{4EF4CC6A-3BD3-44FA-9F89-13FF7C158441}" type="presParOf" srcId="{0BAAB419-B022-4648-B902-82B44B19CFD1}" destId="{B6A50312-92CE-49B6-B1CE-F7A9E39728FA}" srcOrd="1" destOrd="0" presId="urn:microsoft.com/office/officeart/2005/8/layout/hierarchy6"/>
    <dgm:cxn modelId="{E6C37FEE-D56E-43B6-B965-A47B89D0541E}" type="presParOf" srcId="{FF7277CA-0665-4A1A-A4FC-B4555A083822}" destId="{670E633D-19CC-4BFA-8E14-3553F0AAB735}" srcOrd="1" destOrd="0" presId="urn:microsoft.com/office/officeart/2005/8/layout/hierarchy6"/>
    <dgm:cxn modelId="{895E119D-0779-458C-8B7F-87893B68625E}" type="presParOf" srcId="{670E633D-19CC-4BFA-8E14-3553F0AAB735}" destId="{0906EAD3-2F54-4D8E-A497-C3A0AA798B0E}" srcOrd="0" destOrd="0" presId="urn:microsoft.com/office/officeart/2005/8/layout/hierarchy6"/>
    <dgm:cxn modelId="{8D2BF5FC-D986-4EBE-A262-B0AA8822C87E}" type="presParOf" srcId="{FF7277CA-0665-4A1A-A4FC-B4555A083822}" destId="{BB99C6AE-80F2-4589-AA98-6E6BE96FB0E5}" srcOrd="2" destOrd="0" presId="urn:microsoft.com/office/officeart/2005/8/layout/hierarchy6"/>
    <dgm:cxn modelId="{C2C20E0B-CB80-4EB2-AF45-0709095748F2}" type="presParOf" srcId="{BB99C6AE-80F2-4589-AA98-6E6BE96FB0E5}" destId="{C38F5A4C-9150-4848-936E-60C38BD9DB0B}" srcOrd="0" destOrd="0" presId="urn:microsoft.com/office/officeart/2005/8/layout/hierarchy6"/>
    <dgm:cxn modelId="{EB6148FF-C664-436C-975D-9539BE0F9E22}" type="presParOf" srcId="{BB99C6AE-80F2-4589-AA98-6E6BE96FB0E5}" destId="{92234609-6CCC-4D27-8C9A-8A0400ECC6D9}" srcOrd="1" destOrd="0" presId="urn:microsoft.com/office/officeart/2005/8/layout/hierarchy6"/>
    <dgm:cxn modelId="{24DF2D53-353D-48C5-9B65-892579F6DA2D}" type="presParOf" srcId="{FF7277CA-0665-4A1A-A4FC-B4555A083822}" destId="{3150B660-4195-4369-9E00-9F7C68587905}" srcOrd="3" destOrd="0" presId="urn:microsoft.com/office/officeart/2005/8/layout/hierarchy6"/>
    <dgm:cxn modelId="{199B325F-E53B-47AA-8E1C-318B90FEEDEA}" type="presParOf" srcId="{3150B660-4195-4369-9E00-9F7C68587905}" destId="{599A3783-9518-404A-8E5E-DF15C36FB4F9}" srcOrd="0" destOrd="0" presId="urn:microsoft.com/office/officeart/2005/8/layout/hierarchy6"/>
    <dgm:cxn modelId="{265BE354-4B5C-4508-B3BC-3F551B88011A}" type="presParOf" srcId="{FF7277CA-0665-4A1A-A4FC-B4555A083822}" destId="{3A6C8990-3576-41F7-B1A5-969EB532B5B6}" srcOrd="4" destOrd="0" presId="urn:microsoft.com/office/officeart/2005/8/layout/hierarchy6"/>
    <dgm:cxn modelId="{F937C5E5-6617-42FA-8464-123D90DBDBDE}" type="presParOf" srcId="{3A6C8990-3576-41F7-B1A5-969EB532B5B6}" destId="{77FDD63A-06DC-4E9A-BE16-6C7BE40696A3}" srcOrd="0" destOrd="0" presId="urn:microsoft.com/office/officeart/2005/8/layout/hierarchy6"/>
    <dgm:cxn modelId="{F370CAE5-15D7-4A5F-85CD-30056DAFF35D}" type="presParOf" srcId="{3A6C8990-3576-41F7-B1A5-969EB532B5B6}" destId="{D1F27F71-7FB7-45F1-B9D1-CE1FAF9D713E}" srcOrd="1" destOrd="0" presId="urn:microsoft.com/office/officeart/2005/8/layout/hierarchy6"/>
    <dgm:cxn modelId="{8483B983-CE2E-4955-BB7B-24A89DFEF6B2}" type="presParOf" srcId="{FF7277CA-0665-4A1A-A4FC-B4555A083822}" destId="{5E0D541A-18F3-476C-9702-1D3F21A22CAE}" srcOrd="5" destOrd="0" presId="urn:microsoft.com/office/officeart/2005/8/layout/hierarchy6"/>
    <dgm:cxn modelId="{8CFF0612-67A4-4482-82C2-B7291C22FDC7}" type="presParOf" srcId="{5E0D541A-18F3-476C-9702-1D3F21A22CAE}" destId="{85EC193C-0295-488F-B38E-9B170C4D9E9B}" srcOrd="0" destOrd="0" presId="urn:microsoft.com/office/officeart/2005/8/layout/hierarchy6"/>
    <dgm:cxn modelId="{22B97730-FD77-48CF-A5E5-8DEF065B0EE9}" type="presParOf" srcId="{FF7277CA-0665-4A1A-A4FC-B4555A083822}" destId="{EED82940-89F6-4CDD-85B7-11D39A2813FA}" srcOrd="6" destOrd="0" presId="urn:microsoft.com/office/officeart/2005/8/layout/hierarchy6"/>
    <dgm:cxn modelId="{D5E31AB4-E3EA-4E95-A0C4-5852D3371551}" type="presParOf" srcId="{EED82940-89F6-4CDD-85B7-11D39A2813FA}" destId="{5CEBE963-C048-4C08-9B0E-306B2DF2C538}" srcOrd="0" destOrd="0" presId="urn:microsoft.com/office/officeart/2005/8/layout/hierarchy6"/>
    <dgm:cxn modelId="{DCBCBE63-891B-4E85-B057-028398DA61D7}" type="presParOf" srcId="{EED82940-89F6-4CDD-85B7-11D39A2813FA}" destId="{A528335F-9CFF-4943-A81C-EE0482BE3800}" srcOrd="1" destOrd="0" presId="urn:microsoft.com/office/officeart/2005/8/layout/hierarchy6"/>
    <dgm:cxn modelId="{87C64368-0D0C-4EAC-848A-C19C3FC784A6}" type="presParOf" srcId="{FF7277CA-0665-4A1A-A4FC-B4555A083822}" destId="{6673B740-629F-4CBB-934F-9BE1096DC295}" srcOrd="7" destOrd="0" presId="urn:microsoft.com/office/officeart/2005/8/layout/hierarchy6"/>
    <dgm:cxn modelId="{449932DE-E526-40EC-8763-2CAD65CBBCFD}" type="presParOf" srcId="{6673B740-629F-4CBB-934F-9BE1096DC295}" destId="{111CC6BF-AD3E-4BF9-A02D-44F3D97AE83D}" srcOrd="0" destOrd="0" presId="urn:microsoft.com/office/officeart/2005/8/layout/hierarchy6"/>
    <dgm:cxn modelId="{9F709326-F6D4-4E73-829F-AE144DFF09A1}" type="presParOf" srcId="{FF7277CA-0665-4A1A-A4FC-B4555A083822}" destId="{D8CE338F-A94F-4DC0-B699-5A2F122D6B7D}" srcOrd="8" destOrd="0" presId="urn:microsoft.com/office/officeart/2005/8/layout/hierarchy6"/>
    <dgm:cxn modelId="{6B070F20-38BE-4966-9A64-78BFFA4B6B91}" type="presParOf" srcId="{D8CE338F-A94F-4DC0-B699-5A2F122D6B7D}" destId="{E1DE49E2-DFE2-406A-960D-BD8AABE32E0B}" srcOrd="0" destOrd="0" presId="urn:microsoft.com/office/officeart/2005/8/layout/hierarchy6"/>
    <dgm:cxn modelId="{F975D777-97C0-45BB-A79A-328CDE01B5C2}" type="presParOf" srcId="{D8CE338F-A94F-4DC0-B699-5A2F122D6B7D}" destId="{46F2B2D7-8FE8-4E08-8340-865394D0C549}" srcOrd="1" destOrd="0" presId="urn:microsoft.com/office/officeart/2005/8/layout/hierarchy6"/>
    <dgm:cxn modelId="{1CC6C1C8-F57E-4229-8B5D-24CAB2079361}" type="presParOf" srcId="{FF7277CA-0665-4A1A-A4FC-B4555A083822}" destId="{B7252592-3AF1-40F5-82FF-8FAA2577C207}" srcOrd="9" destOrd="0" presId="urn:microsoft.com/office/officeart/2005/8/layout/hierarchy6"/>
    <dgm:cxn modelId="{1CE96FD3-D1F4-4C34-BB3A-8534C5F9A041}" type="presParOf" srcId="{B7252592-3AF1-40F5-82FF-8FAA2577C207}" destId="{F15FE2DA-0393-4005-A3E0-7BB402044DB4}" srcOrd="0" destOrd="0" presId="urn:microsoft.com/office/officeart/2005/8/layout/hierarchy6"/>
    <dgm:cxn modelId="{18D9597E-437E-4998-872A-D25BE0D51EF3}" type="presParOf" srcId="{FF7277CA-0665-4A1A-A4FC-B4555A083822}" destId="{68FB2C84-0970-40DB-B391-ECEAD449EDCA}" srcOrd="10" destOrd="0" presId="urn:microsoft.com/office/officeart/2005/8/layout/hierarchy6"/>
    <dgm:cxn modelId="{C79F0568-DAD4-4E97-ACC7-9BCDCEDADE47}" type="presParOf" srcId="{68FB2C84-0970-40DB-B391-ECEAD449EDCA}" destId="{0936B212-F55F-4DEF-B992-063D473E781E}" srcOrd="0" destOrd="0" presId="urn:microsoft.com/office/officeart/2005/8/layout/hierarchy6"/>
    <dgm:cxn modelId="{F8F4FF11-AC8A-41AC-8845-9A57994C17CB}" type="presParOf" srcId="{68FB2C84-0970-40DB-B391-ECEAD449EDCA}" destId="{B0520DFB-7D40-44B1-B7AF-5603C7AB26D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36B212-F55F-4DEF-B992-063D473E781E}">
      <dsp:nvSpPr>
        <dsp:cNvPr id="0" name=""/>
        <dsp:cNvSpPr/>
      </dsp:nvSpPr>
      <dsp:spPr>
        <a:xfrm>
          <a:off x="0" y="4198861"/>
          <a:ext cx="6065520" cy="140903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Nach Beantwortung aller Fragen oder des erreichens der 5 Punkte, gelangt man zu seinem Leistungsstand. ab hier kann man das Quiz erneut starten</a:t>
          </a:r>
        </a:p>
      </dsp:txBody>
      <dsp:txXfrm>
        <a:off x="0" y="4198861"/>
        <a:ext cx="1819656" cy="1409036"/>
      </dsp:txXfrm>
    </dsp:sp>
    <dsp:sp modelId="{E1DE49E2-DFE2-406A-960D-BD8AABE32E0B}">
      <dsp:nvSpPr>
        <dsp:cNvPr id="0" name=""/>
        <dsp:cNvSpPr/>
      </dsp:nvSpPr>
      <dsp:spPr>
        <a:xfrm>
          <a:off x="0" y="3176770"/>
          <a:ext cx="6065520" cy="923368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Bei beiden Wegen wird der Punktestand angegeben  ( 0-5P ).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Zudem gibt es nun einen "Weiter" Button mit dem man zur nächsten Frage geleitet wird.</a:t>
          </a:r>
        </a:p>
      </dsp:txBody>
      <dsp:txXfrm>
        <a:off x="0" y="3176770"/>
        <a:ext cx="1819656" cy="923368"/>
      </dsp:txXfrm>
    </dsp:sp>
    <dsp:sp modelId="{5CEBE963-C048-4C08-9B0E-306B2DF2C538}">
      <dsp:nvSpPr>
        <dsp:cNvPr id="0" name=""/>
        <dsp:cNvSpPr/>
      </dsp:nvSpPr>
      <dsp:spPr>
        <a:xfrm>
          <a:off x="0" y="2485711"/>
          <a:ext cx="6065520" cy="592335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Es wird überprüft ob die Aufgaben richtig oder  falsch beantwortet wurden.</a:t>
          </a:r>
        </a:p>
      </dsp:txBody>
      <dsp:txXfrm>
        <a:off x="0" y="2485711"/>
        <a:ext cx="1819656" cy="592335"/>
      </dsp:txXfrm>
    </dsp:sp>
    <dsp:sp modelId="{77FDD63A-06DC-4E9A-BE16-6C7BE40696A3}">
      <dsp:nvSpPr>
        <dsp:cNvPr id="0" name=""/>
        <dsp:cNvSpPr/>
      </dsp:nvSpPr>
      <dsp:spPr>
        <a:xfrm>
          <a:off x="0" y="1794653"/>
          <a:ext cx="6065520" cy="592335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Es gibt jeweils 7 Fragen, welche in zufälliger Reienfolge abgefragt werden.</a:t>
          </a:r>
        </a:p>
      </dsp:txBody>
      <dsp:txXfrm>
        <a:off x="0" y="1794653"/>
        <a:ext cx="1819656" cy="592335"/>
      </dsp:txXfrm>
    </dsp:sp>
    <dsp:sp modelId="{C38F5A4C-9150-4848-936E-60C38BD9DB0B}">
      <dsp:nvSpPr>
        <dsp:cNvPr id="0" name=""/>
        <dsp:cNvSpPr/>
      </dsp:nvSpPr>
      <dsp:spPr>
        <a:xfrm>
          <a:off x="0" y="1103594"/>
          <a:ext cx="6065520" cy="592335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Kategorien erscheinen. Je nach Wahl  werden Fragen zum gewählten Thema abgefragt.</a:t>
          </a:r>
        </a:p>
      </dsp:txBody>
      <dsp:txXfrm>
        <a:off x="0" y="1103594"/>
        <a:ext cx="1819656" cy="592335"/>
      </dsp:txXfrm>
    </dsp:sp>
    <dsp:sp modelId="{634127C0-32FC-4678-B56C-174FA5AC9236}">
      <dsp:nvSpPr>
        <dsp:cNvPr id="0" name=""/>
        <dsp:cNvSpPr/>
      </dsp:nvSpPr>
      <dsp:spPr>
        <a:xfrm>
          <a:off x="0" y="412536"/>
          <a:ext cx="6065520" cy="592335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Durch den Startbutton wird man zur Auswahl der Kategorien weitergeleitet.</a:t>
          </a:r>
        </a:p>
      </dsp:txBody>
      <dsp:txXfrm>
        <a:off x="0" y="412536"/>
        <a:ext cx="1819656" cy="592335"/>
      </dsp:txXfrm>
    </dsp:sp>
    <dsp:sp modelId="{C5869B3E-EB94-40DF-8B0E-F9C2F12D6FCE}">
      <dsp:nvSpPr>
        <dsp:cNvPr id="0" name=""/>
        <dsp:cNvSpPr/>
      </dsp:nvSpPr>
      <dsp:spPr>
        <a:xfrm>
          <a:off x="3758489" y="473650"/>
          <a:ext cx="740419" cy="493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Start</a:t>
          </a:r>
        </a:p>
      </dsp:txBody>
      <dsp:txXfrm>
        <a:off x="3758489" y="473650"/>
        <a:ext cx="740419" cy="493613"/>
      </dsp:txXfrm>
    </dsp:sp>
    <dsp:sp modelId="{731E14DD-6599-4155-92C2-406F1131230E}">
      <dsp:nvSpPr>
        <dsp:cNvPr id="0" name=""/>
        <dsp:cNvSpPr/>
      </dsp:nvSpPr>
      <dsp:spPr>
        <a:xfrm>
          <a:off x="2660176" y="967263"/>
          <a:ext cx="1468522" cy="173944"/>
        </a:xfrm>
        <a:custGeom>
          <a:avLst/>
          <a:gdLst/>
          <a:ahLst/>
          <a:cxnLst/>
          <a:rect l="0" t="0" r="0" b="0"/>
          <a:pathLst>
            <a:path>
              <a:moveTo>
                <a:pt x="1468522" y="0"/>
              </a:moveTo>
              <a:lnTo>
                <a:pt x="1468522" y="86972"/>
              </a:lnTo>
              <a:lnTo>
                <a:pt x="0" y="86972"/>
              </a:lnTo>
              <a:lnTo>
                <a:pt x="0" y="17394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CDBA6-0A15-4E73-BACB-C2DA5E470056}">
      <dsp:nvSpPr>
        <dsp:cNvPr id="0" name=""/>
        <dsp:cNvSpPr/>
      </dsp:nvSpPr>
      <dsp:spPr>
        <a:xfrm>
          <a:off x="2289967" y="1141208"/>
          <a:ext cx="740419" cy="49361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Gemischt</a:t>
          </a:r>
        </a:p>
      </dsp:txBody>
      <dsp:txXfrm>
        <a:off x="2289967" y="1141208"/>
        <a:ext cx="740419" cy="493613"/>
      </dsp:txXfrm>
    </dsp:sp>
    <dsp:sp modelId="{434DC3BF-F0D3-4510-9C7E-9F5777F95F97}">
      <dsp:nvSpPr>
        <dsp:cNvPr id="0" name=""/>
        <dsp:cNvSpPr/>
      </dsp:nvSpPr>
      <dsp:spPr>
        <a:xfrm>
          <a:off x="2614456" y="1634821"/>
          <a:ext cx="91440" cy="197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4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D3D27-23D3-4C77-96AB-FBF6B591E57D}">
      <dsp:nvSpPr>
        <dsp:cNvPr id="0" name=""/>
        <dsp:cNvSpPr/>
      </dsp:nvSpPr>
      <dsp:spPr>
        <a:xfrm>
          <a:off x="2289967" y="1832266"/>
          <a:ext cx="740419" cy="4936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Ein Mix aus allen Kategorien</a:t>
          </a:r>
        </a:p>
      </dsp:txBody>
      <dsp:txXfrm>
        <a:off x="2289967" y="1832266"/>
        <a:ext cx="740419" cy="493613"/>
      </dsp:txXfrm>
    </dsp:sp>
    <dsp:sp modelId="{062A44DC-5602-4B4C-B2EA-B0DB9F352992}">
      <dsp:nvSpPr>
        <dsp:cNvPr id="0" name=""/>
        <dsp:cNvSpPr/>
      </dsp:nvSpPr>
      <dsp:spPr>
        <a:xfrm>
          <a:off x="2660176" y="2325879"/>
          <a:ext cx="2257814" cy="209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599"/>
              </a:lnTo>
              <a:lnTo>
                <a:pt x="2257814" y="104599"/>
              </a:lnTo>
              <a:lnTo>
                <a:pt x="2257814" y="2091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70375-1875-46A3-9E94-2CC68B2A9136}">
      <dsp:nvSpPr>
        <dsp:cNvPr id="0" name=""/>
        <dsp:cNvSpPr/>
      </dsp:nvSpPr>
      <dsp:spPr>
        <a:xfrm>
          <a:off x="4547781" y="2535078"/>
          <a:ext cx="740419" cy="4936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4547781" y="2535078"/>
        <a:ext cx="740419" cy="493613"/>
      </dsp:txXfrm>
    </dsp:sp>
    <dsp:sp modelId="{813642F1-8591-49B8-80CA-5EB214E33498}">
      <dsp:nvSpPr>
        <dsp:cNvPr id="0" name=""/>
        <dsp:cNvSpPr/>
      </dsp:nvSpPr>
      <dsp:spPr>
        <a:xfrm>
          <a:off x="3648622" y="967263"/>
          <a:ext cx="480077" cy="185692"/>
        </a:xfrm>
        <a:custGeom>
          <a:avLst/>
          <a:gdLst/>
          <a:ahLst/>
          <a:cxnLst/>
          <a:rect l="0" t="0" r="0" b="0"/>
          <a:pathLst>
            <a:path>
              <a:moveTo>
                <a:pt x="480077" y="0"/>
              </a:moveTo>
              <a:lnTo>
                <a:pt x="480077" y="92846"/>
              </a:lnTo>
              <a:lnTo>
                <a:pt x="0" y="92846"/>
              </a:lnTo>
              <a:lnTo>
                <a:pt x="0" y="18569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EBA3F-3CE6-437D-94A3-2D5F6B730C07}">
      <dsp:nvSpPr>
        <dsp:cNvPr id="0" name=""/>
        <dsp:cNvSpPr/>
      </dsp:nvSpPr>
      <dsp:spPr>
        <a:xfrm>
          <a:off x="3278412" y="1152956"/>
          <a:ext cx="740419" cy="49361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CSS</a:t>
          </a:r>
        </a:p>
      </dsp:txBody>
      <dsp:txXfrm>
        <a:off x="3278412" y="1152956"/>
        <a:ext cx="740419" cy="493613"/>
      </dsp:txXfrm>
    </dsp:sp>
    <dsp:sp modelId="{E86643E8-DE25-4B02-88A8-F222A52B265E}">
      <dsp:nvSpPr>
        <dsp:cNvPr id="0" name=""/>
        <dsp:cNvSpPr/>
      </dsp:nvSpPr>
      <dsp:spPr>
        <a:xfrm>
          <a:off x="3602902" y="1646569"/>
          <a:ext cx="91440" cy="197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4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9C907-5C67-4779-AE7B-B80296CBA829}">
      <dsp:nvSpPr>
        <dsp:cNvPr id="0" name=""/>
        <dsp:cNvSpPr/>
      </dsp:nvSpPr>
      <dsp:spPr>
        <a:xfrm>
          <a:off x="3278412" y="1844014"/>
          <a:ext cx="740419" cy="4936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ragen zu CSS</a:t>
          </a:r>
        </a:p>
      </dsp:txBody>
      <dsp:txXfrm>
        <a:off x="3278412" y="1844014"/>
        <a:ext cx="740419" cy="493613"/>
      </dsp:txXfrm>
    </dsp:sp>
    <dsp:sp modelId="{0B19E24E-A6DE-43A1-B5BF-5238A730E901}">
      <dsp:nvSpPr>
        <dsp:cNvPr id="0" name=""/>
        <dsp:cNvSpPr/>
      </dsp:nvSpPr>
      <dsp:spPr>
        <a:xfrm>
          <a:off x="3648622" y="2337627"/>
          <a:ext cx="1272307" cy="197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22"/>
              </a:lnTo>
              <a:lnTo>
                <a:pt x="1272307" y="98722"/>
              </a:lnTo>
              <a:lnTo>
                <a:pt x="1272307" y="1974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54122-B25A-49E6-8508-5E6C99C2A8A8}">
      <dsp:nvSpPr>
        <dsp:cNvPr id="0" name=""/>
        <dsp:cNvSpPr/>
      </dsp:nvSpPr>
      <dsp:spPr>
        <a:xfrm>
          <a:off x="4550720" y="2535073"/>
          <a:ext cx="740419" cy="4936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alsche Antwort</a:t>
          </a:r>
        </a:p>
      </dsp:txBody>
      <dsp:txXfrm>
        <a:off x="4550720" y="2535073"/>
        <a:ext cx="740419" cy="493613"/>
      </dsp:txXfrm>
    </dsp:sp>
    <dsp:sp modelId="{D6F7A56F-A6AC-4D05-9A13-B7538E23EE8F}">
      <dsp:nvSpPr>
        <dsp:cNvPr id="0" name=""/>
        <dsp:cNvSpPr/>
      </dsp:nvSpPr>
      <dsp:spPr>
        <a:xfrm>
          <a:off x="4875210" y="3028686"/>
          <a:ext cx="91440" cy="363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674"/>
              </a:lnTo>
              <a:lnTo>
                <a:pt x="45727" y="181674"/>
              </a:lnTo>
              <a:lnTo>
                <a:pt x="45727" y="36334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8C369-8708-4EA0-939F-22B439BAE9C7}">
      <dsp:nvSpPr>
        <dsp:cNvPr id="0" name=""/>
        <dsp:cNvSpPr/>
      </dsp:nvSpPr>
      <dsp:spPr>
        <a:xfrm>
          <a:off x="4054802" y="3392035"/>
          <a:ext cx="1732271" cy="4936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Aufgabe leider falsch +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Infos zum nachlesen warum </a:t>
          </a:r>
        </a:p>
      </dsp:txBody>
      <dsp:txXfrm>
        <a:off x="4054802" y="3392035"/>
        <a:ext cx="1732271" cy="493613"/>
      </dsp:txXfrm>
    </dsp:sp>
    <dsp:sp modelId="{E2B04ECA-D716-4D46-B519-6667D14B61A0}">
      <dsp:nvSpPr>
        <dsp:cNvPr id="0" name=""/>
        <dsp:cNvSpPr/>
      </dsp:nvSpPr>
      <dsp:spPr>
        <a:xfrm>
          <a:off x="4012901" y="3885648"/>
          <a:ext cx="908036" cy="525066"/>
        </a:xfrm>
        <a:custGeom>
          <a:avLst/>
          <a:gdLst/>
          <a:ahLst/>
          <a:cxnLst/>
          <a:rect l="0" t="0" r="0" b="0"/>
          <a:pathLst>
            <a:path>
              <a:moveTo>
                <a:pt x="908036" y="0"/>
              </a:moveTo>
              <a:lnTo>
                <a:pt x="908036" y="262533"/>
              </a:lnTo>
              <a:lnTo>
                <a:pt x="0" y="262533"/>
              </a:lnTo>
              <a:lnTo>
                <a:pt x="0" y="5250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9B568-2CF4-49C4-9253-F0E45F7831FE}">
      <dsp:nvSpPr>
        <dsp:cNvPr id="0" name=""/>
        <dsp:cNvSpPr/>
      </dsp:nvSpPr>
      <dsp:spPr>
        <a:xfrm>
          <a:off x="3642692" y="4410714"/>
          <a:ext cx="740419" cy="4936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3642692" y="4410714"/>
        <a:ext cx="740419" cy="493613"/>
      </dsp:txXfrm>
    </dsp:sp>
    <dsp:sp modelId="{49FE962F-4CDD-4080-A1FC-E02C659892D8}">
      <dsp:nvSpPr>
        <dsp:cNvPr id="0" name=""/>
        <dsp:cNvSpPr/>
      </dsp:nvSpPr>
      <dsp:spPr>
        <a:xfrm>
          <a:off x="4128699" y="967263"/>
          <a:ext cx="482468" cy="185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46"/>
              </a:lnTo>
              <a:lnTo>
                <a:pt x="482468" y="92846"/>
              </a:lnTo>
              <a:lnTo>
                <a:pt x="482468" y="18569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F5B67-99C0-43AE-946A-59C19A6A11C4}">
      <dsp:nvSpPr>
        <dsp:cNvPr id="0" name=""/>
        <dsp:cNvSpPr/>
      </dsp:nvSpPr>
      <dsp:spPr>
        <a:xfrm>
          <a:off x="4240958" y="1152956"/>
          <a:ext cx="740419" cy="49361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HTML</a:t>
          </a:r>
        </a:p>
      </dsp:txBody>
      <dsp:txXfrm>
        <a:off x="4240958" y="1152956"/>
        <a:ext cx="740419" cy="493613"/>
      </dsp:txXfrm>
    </dsp:sp>
    <dsp:sp modelId="{51B05395-D627-4483-BD30-BBE987924A41}">
      <dsp:nvSpPr>
        <dsp:cNvPr id="0" name=""/>
        <dsp:cNvSpPr/>
      </dsp:nvSpPr>
      <dsp:spPr>
        <a:xfrm>
          <a:off x="4565448" y="1646569"/>
          <a:ext cx="91440" cy="197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4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6EFAE-182C-42BE-A4A3-439C7B6C02EB}">
      <dsp:nvSpPr>
        <dsp:cNvPr id="0" name=""/>
        <dsp:cNvSpPr/>
      </dsp:nvSpPr>
      <dsp:spPr>
        <a:xfrm>
          <a:off x="4240958" y="1844014"/>
          <a:ext cx="740419" cy="4936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ragen zu HTML</a:t>
          </a:r>
        </a:p>
      </dsp:txBody>
      <dsp:txXfrm>
        <a:off x="4240958" y="1844014"/>
        <a:ext cx="740419" cy="493613"/>
      </dsp:txXfrm>
    </dsp:sp>
    <dsp:sp modelId="{0CA6A4C0-1C29-4C26-9FFD-99C70E5A9A9A}">
      <dsp:nvSpPr>
        <dsp:cNvPr id="0" name=""/>
        <dsp:cNvSpPr/>
      </dsp:nvSpPr>
      <dsp:spPr>
        <a:xfrm>
          <a:off x="3131972" y="2337627"/>
          <a:ext cx="1479196" cy="197450"/>
        </a:xfrm>
        <a:custGeom>
          <a:avLst/>
          <a:gdLst/>
          <a:ahLst/>
          <a:cxnLst/>
          <a:rect l="0" t="0" r="0" b="0"/>
          <a:pathLst>
            <a:path>
              <a:moveTo>
                <a:pt x="1479196" y="0"/>
              </a:moveTo>
              <a:lnTo>
                <a:pt x="1479196" y="98725"/>
              </a:lnTo>
              <a:lnTo>
                <a:pt x="0" y="98725"/>
              </a:lnTo>
              <a:lnTo>
                <a:pt x="0" y="1974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C0ECF-6787-43D7-8F42-2AF4DAD8E944}">
      <dsp:nvSpPr>
        <dsp:cNvPr id="0" name=""/>
        <dsp:cNvSpPr/>
      </dsp:nvSpPr>
      <dsp:spPr>
        <a:xfrm>
          <a:off x="2761762" y="2535078"/>
          <a:ext cx="740419" cy="4936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900" kern="1200"/>
        </a:p>
      </dsp:txBody>
      <dsp:txXfrm>
        <a:off x="2761762" y="2535078"/>
        <a:ext cx="740419" cy="493613"/>
      </dsp:txXfrm>
    </dsp:sp>
    <dsp:sp modelId="{10BEA59A-389B-46C9-883A-63E6506896FF}">
      <dsp:nvSpPr>
        <dsp:cNvPr id="0" name=""/>
        <dsp:cNvSpPr/>
      </dsp:nvSpPr>
      <dsp:spPr>
        <a:xfrm>
          <a:off x="4128699" y="967263"/>
          <a:ext cx="1445014" cy="185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46"/>
              </a:lnTo>
              <a:lnTo>
                <a:pt x="1445014" y="92846"/>
              </a:lnTo>
              <a:lnTo>
                <a:pt x="1445014" y="18569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FFE10-6BA9-4545-994F-76A64C9DAF4E}">
      <dsp:nvSpPr>
        <dsp:cNvPr id="0" name=""/>
        <dsp:cNvSpPr/>
      </dsp:nvSpPr>
      <dsp:spPr>
        <a:xfrm>
          <a:off x="5203504" y="1152956"/>
          <a:ext cx="740419" cy="49361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Typescript</a:t>
          </a:r>
        </a:p>
      </dsp:txBody>
      <dsp:txXfrm>
        <a:off x="5203504" y="1152956"/>
        <a:ext cx="740419" cy="493613"/>
      </dsp:txXfrm>
    </dsp:sp>
    <dsp:sp modelId="{4C694BB5-0217-4F57-AF23-65D4E38EA3DC}">
      <dsp:nvSpPr>
        <dsp:cNvPr id="0" name=""/>
        <dsp:cNvSpPr/>
      </dsp:nvSpPr>
      <dsp:spPr>
        <a:xfrm>
          <a:off x="5527994" y="1646569"/>
          <a:ext cx="91440" cy="197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4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F9981-B9A8-41FB-8687-3A94314EDCF7}">
      <dsp:nvSpPr>
        <dsp:cNvPr id="0" name=""/>
        <dsp:cNvSpPr/>
      </dsp:nvSpPr>
      <dsp:spPr>
        <a:xfrm>
          <a:off x="5203504" y="1844014"/>
          <a:ext cx="740419" cy="4936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ragen zu Typescript</a:t>
          </a:r>
        </a:p>
      </dsp:txBody>
      <dsp:txXfrm>
        <a:off x="5203504" y="1844014"/>
        <a:ext cx="740419" cy="493613"/>
      </dsp:txXfrm>
    </dsp:sp>
    <dsp:sp modelId="{933F9478-3970-423A-A3BD-C3A9E421832A}">
      <dsp:nvSpPr>
        <dsp:cNvPr id="0" name=""/>
        <dsp:cNvSpPr/>
      </dsp:nvSpPr>
      <dsp:spPr>
        <a:xfrm>
          <a:off x="3132527" y="2337627"/>
          <a:ext cx="2441186" cy="197450"/>
        </a:xfrm>
        <a:custGeom>
          <a:avLst/>
          <a:gdLst/>
          <a:ahLst/>
          <a:cxnLst/>
          <a:rect l="0" t="0" r="0" b="0"/>
          <a:pathLst>
            <a:path>
              <a:moveTo>
                <a:pt x="2441186" y="0"/>
              </a:moveTo>
              <a:lnTo>
                <a:pt x="2441186" y="98725"/>
              </a:lnTo>
              <a:lnTo>
                <a:pt x="0" y="98725"/>
              </a:lnTo>
              <a:lnTo>
                <a:pt x="0" y="1974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131CB-0A24-425C-8C4F-69A58E6F5E6F}">
      <dsp:nvSpPr>
        <dsp:cNvPr id="0" name=""/>
        <dsp:cNvSpPr/>
      </dsp:nvSpPr>
      <dsp:spPr>
        <a:xfrm>
          <a:off x="2762317" y="2535078"/>
          <a:ext cx="740419" cy="4936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Richtige Antwort</a:t>
          </a:r>
        </a:p>
      </dsp:txBody>
      <dsp:txXfrm>
        <a:off x="2762317" y="2535078"/>
        <a:ext cx="740419" cy="493613"/>
      </dsp:txXfrm>
    </dsp:sp>
    <dsp:sp modelId="{74598837-5DD3-49CF-ADA8-AE9B97788679}">
      <dsp:nvSpPr>
        <dsp:cNvPr id="0" name=""/>
        <dsp:cNvSpPr/>
      </dsp:nvSpPr>
      <dsp:spPr>
        <a:xfrm>
          <a:off x="3086807" y="3028691"/>
          <a:ext cx="91440" cy="361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9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F039B-7F32-4E8E-8B35-59DB08038764}">
      <dsp:nvSpPr>
        <dsp:cNvPr id="0" name=""/>
        <dsp:cNvSpPr/>
      </dsp:nvSpPr>
      <dsp:spPr>
        <a:xfrm>
          <a:off x="2762317" y="3390633"/>
          <a:ext cx="740419" cy="4936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Lob für richtigkeit</a:t>
          </a:r>
        </a:p>
      </dsp:txBody>
      <dsp:txXfrm>
        <a:off x="2762317" y="3390633"/>
        <a:ext cx="740419" cy="493613"/>
      </dsp:txXfrm>
    </dsp:sp>
    <dsp:sp modelId="{ED3F917F-1446-4A26-8642-CCBEA3A883B5}">
      <dsp:nvSpPr>
        <dsp:cNvPr id="0" name=""/>
        <dsp:cNvSpPr/>
      </dsp:nvSpPr>
      <dsp:spPr>
        <a:xfrm>
          <a:off x="3132527" y="3884246"/>
          <a:ext cx="878330" cy="526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226"/>
              </a:lnTo>
              <a:lnTo>
                <a:pt x="878330" y="263226"/>
              </a:lnTo>
              <a:lnTo>
                <a:pt x="878330" y="52645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463D3-A435-49FA-8B2F-8151EA92FD26}">
      <dsp:nvSpPr>
        <dsp:cNvPr id="0" name=""/>
        <dsp:cNvSpPr/>
      </dsp:nvSpPr>
      <dsp:spPr>
        <a:xfrm>
          <a:off x="3640648" y="4410700"/>
          <a:ext cx="740419" cy="49361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Neustart</a:t>
          </a:r>
        </a:p>
      </dsp:txBody>
      <dsp:txXfrm>
        <a:off x="3640648" y="4410700"/>
        <a:ext cx="740419" cy="493613"/>
      </dsp:txXfrm>
    </dsp:sp>
    <dsp:sp modelId="{E5D740C1-9F55-4A41-B599-FC1241848EEF}">
      <dsp:nvSpPr>
        <dsp:cNvPr id="0" name=""/>
        <dsp:cNvSpPr/>
      </dsp:nvSpPr>
      <dsp:spPr>
        <a:xfrm>
          <a:off x="3965138" y="4904313"/>
          <a:ext cx="91440" cy="103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723"/>
              </a:lnTo>
              <a:lnTo>
                <a:pt x="45727" y="51723"/>
              </a:lnTo>
              <a:lnTo>
                <a:pt x="45727" y="10344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358DD-B861-489D-B73F-954F57E0819B}">
      <dsp:nvSpPr>
        <dsp:cNvPr id="0" name=""/>
        <dsp:cNvSpPr/>
      </dsp:nvSpPr>
      <dsp:spPr>
        <a:xfrm>
          <a:off x="3640655" y="5007759"/>
          <a:ext cx="740419" cy="49361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Start</a:t>
          </a:r>
        </a:p>
      </dsp:txBody>
      <dsp:txXfrm>
        <a:off x="3640655" y="5007759"/>
        <a:ext cx="740419" cy="493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10A6A4-7FA5-45B0-A50D-3631095D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</dc:creator>
  <cp:lastModifiedBy>Eder</cp:lastModifiedBy>
  <cp:revision>1</cp:revision>
  <cp:lastPrinted>2023-01-26T18:59:00Z</cp:lastPrinted>
  <dcterms:created xsi:type="dcterms:W3CDTF">2023-01-26T17:59:00Z</dcterms:created>
  <dcterms:modified xsi:type="dcterms:W3CDTF">2023-01-26T19:34:00Z</dcterms:modified>
</cp:coreProperties>
</file>